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Pr="007154B6" w:rsidRDefault="009479DD" w:rsidP="00107285">
      <w:pPr>
        <w:pStyle w:val="Heading1"/>
        <w:spacing w:before="0" w:after="120"/>
        <w:jc w:val="center"/>
        <w:rPr>
          <w:noProof/>
        </w:rPr>
      </w:pPr>
      <w:r w:rsidRPr="007154B6">
        <w:rPr>
          <w:noProof/>
        </w:rPr>
        <w:t>High-Quality Code Exam</w:t>
      </w:r>
      <w:r w:rsidR="0077782F" w:rsidRPr="007154B6">
        <w:rPr>
          <w:noProof/>
        </w:rPr>
        <w:t xml:space="preserve"> </w:t>
      </w:r>
      <w:r w:rsidRPr="007154B6">
        <w:rPr>
          <w:noProof/>
        </w:rPr>
        <w:t xml:space="preserve">– </w:t>
      </w:r>
      <w:r w:rsidR="006645C2" w:rsidRPr="007154B6">
        <w:rPr>
          <w:noProof/>
        </w:rPr>
        <w:t>Vehicle Park System</w:t>
      </w:r>
    </w:p>
    <w:p w:rsidR="006645C2" w:rsidRPr="007154B6" w:rsidRDefault="006645C2" w:rsidP="00225A8B">
      <w:pPr>
        <w:rPr>
          <w:noProof/>
        </w:rPr>
      </w:pPr>
      <w:r w:rsidRPr="007154B6">
        <w:rPr>
          <w:noProof/>
        </w:rPr>
        <w:t xml:space="preserve">You have been assigned to work on an international project with a Brazilian company. The task is to implement a new vehicle parking system in C#. Your partner, </w:t>
      </w:r>
      <w:r w:rsidRPr="007154B6">
        <w:rPr>
          <w:b/>
          <w:noProof/>
        </w:rPr>
        <w:t>Himineu Casamenticio das Dores Conjugais</w:t>
      </w:r>
      <w:r w:rsidRPr="007154B6">
        <w:rPr>
          <w:noProof/>
        </w:rPr>
        <w:t xml:space="preserve"> has done most of the work, but he doesn't have much experience in programming and was in a great hurry. That's why he wrote some really awful code. Now since you're the newest employee in your software company and you want to show how good your code-writing skills are, you have taken the task to refactor Himineu's code.</w:t>
      </w:r>
    </w:p>
    <w:p w:rsidR="006645C2" w:rsidRPr="007154B6" w:rsidRDefault="006645C2" w:rsidP="00225A8B">
      <w:pPr>
        <w:rPr>
          <w:noProof/>
        </w:rPr>
      </w:pPr>
      <w:r w:rsidRPr="007154B6">
        <w:rPr>
          <w:noProof/>
        </w:rPr>
        <w:t xml:space="preserve">Your task is to </w:t>
      </w:r>
      <w:r w:rsidRPr="007154B6">
        <w:rPr>
          <w:b/>
          <w:noProof/>
        </w:rPr>
        <w:t>refactor the code</w:t>
      </w:r>
      <w:r w:rsidRPr="007154B6">
        <w:rPr>
          <w:noProof/>
        </w:rPr>
        <w:t xml:space="preserve">, using all best practices in </w:t>
      </w:r>
      <w:r w:rsidRPr="007154B6">
        <w:rPr>
          <w:b/>
          <w:noProof/>
        </w:rPr>
        <w:t>object-oriented design</w:t>
      </w:r>
      <w:r w:rsidRPr="007154B6">
        <w:rPr>
          <w:noProof/>
        </w:rPr>
        <w:t xml:space="preserve"> and </w:t>
      </w:r>
      <w:r w:rsidRPr="007154B6">
        <w:rPr>
          <w:b/>
          <w:noProof/>
        </w:rPr>
        <w:t>object-oriented programming</w:t>
      </w:r>
      <w:r w:rsidRPr="007154B6">
        <w:rPr>
          <w:noProof/>
        </w:rPr>
        <w:t xml:space="preserve">, </w:t>
      </w:r>
      <w:r w:rsidRPr="007154B6">
        <w:rPr>
          <w:b/>
          <w:noProof/>
        </w:rPr>
        <w:t>SOLID</w:t>
      </w:r>
      <w:r w:rsidRPr="007154B6">
        <w:rPr>
          <w:noProof/>
        </w:rPr>
        <w:t xml:space="preserve"> principles, and </w:t>
      </w:r>
      <w:r w:rsidRPr="007154B6">
        <w:rPr>
          <w:b/>
          <w:noProof/>
        </w:rPr>
        <w:t>design patterns</w:t>
      </w:r>
      <w:r w:rsidRPr="007154B6">
        <w:rPr>
          <w:noProof/>
        </w:rPr>
        <w:t xml:space="preserve">. You have to </w:t>
      </w:r>
      <w:r w:rsidRPr="007154B6">
        <w:rPr>
          <w:b/>
          <w:noProof/>
        </w:rPr>
        <w:t>improve the code quality</w:t>
      </w:r>
      <w:r w:rsidRPr="007154B6">
        <w:rPr>
          <w:noProof/>
        </w:rPr>
        <w:t xml:space="preserve"> so it is easy to read and maintain. You also have to </w:t>
      </w:r>
      <w:r w:rsidRPr="007154B6">
        <w:rPr>
          <w:b/>
          <w:noProof/>
        </w:rPr>
        <w:t>fix any bugs</w:t>
      </w:r>
      <w:r w:rsidRPr="007154B6">
        <w:rPr>
          <w:noProof/>
        </w:rPr>
        <w:t xml:space="preserve"> your Brazilian friend might have left, and </w:t>
      </w:r>
      <w:r w:rsidRPr="007154B6">
        <w:rPr>
          <w:b/>
          <w:noProof/>
        </w:rPr>
        <w:t>improve the general performance</w:t>
      </w:r>
      <w:r w:rsidRPr="007154B6">
        <w:rPr>
          <w:noProof/>
        </w:rPr>
        <w:t xml:space="preserve"> (execution speed) of the code. Since the Brazilian company didn't have time to </w:t>
      </w:r>
      <w:r w:rsidRPr="007154B6">
        <w:rPr>
          <w:b/>
          <w:noProof/>
        </w:rPr>
        <w:t xml:space="preserve">write </w:t>
      </w:r>
      <w:r w:rsidRPr="007154B6">
        <w:rPr>
          <w:noProof/>
        </w:rPr>
        <w:t>any</w:t>
      </w:r>
      <w:r w:rsidRPr="007154B6">
        <w:rPr>
          <w:b/>
          <w:noProof/>
        </w:rPr>
        <w:t xml:space="preserve"> unit tests</w:t>
      </w:r>
      <w:r w:rsidRPr="007154B6">
        <w:rPr>
          <w:noProof/>
        </w:rPr>
        <w:t>, they also left all of this to you.</w:t>
      </w:r>
    </w:p>
    <w:p w:rsidR="006645C2" w:rsidRPr="007154B6" w:rsidRDefault="006645C2" w:rsidP="00225A8B">
      <w:pPr>
        <w:rPr>
          <w:noProof/>
        </w:rPr>
      </w:pPr>
      <w:r w:rsidRPr="007154B6">
        <w:rPr>
          <w:noProof/>
        </w:rPr>
        <w:t>You are given the original code and the design document, specifying the task at hand. The Brazilians also provided you with two cases to check the application. These documents are provided below.</w:t>
      </w:r>
    </w:p>
    <w:p w:rsidR="00A81E45" w:rsidRPr="007154B6" w:rsidRDefault="00A81E45" w:rsidP="00A81E45">
      <w:pPr>
        <w:pStyle w:val="Heading2"/>
        <w:rPr>
          <w:noProof/>
        </w:rPr>
      </w:pPr>
      <w:r w:rsidRPr="007154B6">
        <w:rPr>
          <w:noProof/>
        </w:rPr>
        <w:t>Overview</w:t>
      </w:r>
    </w:p>
    <w:p w:rsidR="006645C2" w:rsidRPr="007154B6" w:rsidRDefault="006E042D" w:rsidP="00225A8B">
      <w:pPr>
        <w:rPr>
          <w:noProof/>
        </w:rPr>
      </w:pPr>
      <w:r w:rsidRPr="007154B6">
        <w:rPr>
          <w:noProof/>
        </w:rPr>
        <w:t xml:space="preserve">A </w:t>
      </w:r>
      <w:r w:rsidRPr="007154B6">
        <w:rPr>
          <w:b/>
          <w:noProof/>
        </w:rPr>
        <w:t>vehicle park</w:t>
      </w:r>
      <w:r w:rsidRPr="007154B6">
        <w:rPr>
          <w:noProof/>
        </w:rPr>
        <w:t xml:space="preserve"> consists of several </w:t>
      </w:r>
      <w:r w:rsidRPr="007154B6">
        <w:rPr>
          <w:b/>
          <w:noProof/>
        </w:rPr>
        <w:t>parking sectors</w:t>
      </w:r>
      <w:r w:rsidRPr="007154B6">
        <w:rPr>
          <w:noProof/>
        </w:rPr>
        <w:t xml:space="preserve">. Each parking sector has some </w:t>
      </w:r>
      <w:r w:rsidRPr="007154B6">
        <w:rPr>
          <w:b/>
          <w:noProof/>
        </w:rPr>
        <w:t>parking places</w:t>
      </w:r>
      <w:r w:rsidRPr="007154B6">
        <w:rPr>
          <w:noProof/>
        </w:rPr>
        <w:t xml:space="preserve">. </w:t>
      </w:r>
      <w:r w:rsidR="00BC6ACE" w:rsidRPr="007154B6">
        <w:rPr>
          <w:noProof/>
        </w:rPr>
        <w:t xml:space="preserve">The vehicle park has an </w:t>
      </w:r>
      <w:r w:rsidR="00BC6ACE" w:rsidRPr="007154B6">
        <w:rPr>
          <w:b/>
          <w:noProof/>
        </w:rPr>
        <w:t>automated system</w:t>
      </w:r>
      <w:r w:rsidR="00BC6ACE" w:rsidRPr="007154B6">
        <w:rPr>
          <w:noProof/>
        </w:rPr>
        <w:t xml:space="preserve">. It tracks the vehicles inside the park space, and provides an automated interface for </w:t>
      </w:r>
      <w:r w:rsidR="00BC6ACE" w:rsidRPr="007154B6">
        <w:rPr>
          <w:b/>
          <w:noProof/>
        </w:rPr>
        <w:t>issuing parking tickets</w:t>
      </w:r>
      <w:r w:rsidR="00BC6ACE" w:rsidRPr="007154B6">
        <w:rPr>
          <w:noProof/>
        </w:rPr>
        <w:t xml:space="preserve"> and </w:t>
      </w:r>
      <w:r w:rsidR="00BC6ACE" w:rsidRPr="007154B6">
        <w:rPr>
          <w:b/>
          <w:noProof/>
        </w:rPr>
        <w:t>charging</w:t>
      </w:r>
      <w:r w:rsidR="00BC6ACE" w:rsidRPr="007154B6">
        <w:rPr>
          <w:noProof/>
        </w:rPr>
        <w:t>.</w:t>
      </w:r>
    </w:p>
    <w:p w:rsidR="00BC6ACE" w:rsidRPr="007154B6" w:rsidRDefault="00BC6ACE" w:rsidP="00BC6ACE">
      <w:pPr>
        <w:jc w:val="center"/>
        <w:rPr>
          <w:noProof/>
        </w:rPr>
      </w:pPr>
      <w:r w:rsidRPr="007154B6">
        <w:rPr>
          <w:noProof/>
        </w:rPr>
        <w:drawing>
          <wp:inline distT="0" distB="0" distL="0" distR="0">
            <wp:extent cx="3327400" cy="2495550"/>
            <wp:effectExtent l="0" t="0" r="6350" b="0"/>
            <wp:docPr id="5" name="Picture 5" descr="http://i00.i.aliimg.com/img/pb/093/573/306/306573093_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img/pb/093/573/306/306573093_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inline>
        </w:drawing>
      </w:r>
    </w:p>
    <w:p w:rsidR="0026111C" w:rsidRPr="007154B6" w:rsidRDefault="0026111C" w:rsidP="001A1C9A">
      <w:pPr>
        <w:rPr>
          <w:noProof/>
        </w:rPr>
      </w:pPr>
      <w:r w:rsidRPr="007154B6">
        <w:rPr>
          <w:noProof/>
        </w:rPr>
        <w:t xml:space="preserve">The vehicle park has two barriers. When a vehicle passes through the </w:t>
      </w:r>
      <w:r w:rsidRPr="007154B6">
        <w:rPr>
          <w:b/>
          <w:noProof/>
        </w:rPr>
        <w:t>entrance barrier</w:t>
      </w:r>
      <w:r w:rsidRPr="007154B6">
        <w:rPr>
          <w:noProof/>
        </w:rPr>
        <w:t xml:space="preserve">, a worker fills in its </w:t>
      </w:r>
      <w:r w:rsidRPr="007154B6">
        <w:rPr>
          <w:b/>
          <w:noProof/>
        </w:rPr>
        <w:t>type</w:t>
      </w:r>
      <w:r w:rsidRPr="007154B6">
        <w:rPr>
          <w:noProof/>
        </w:rPr>
        <w:t xml:space="preserve"> (the park accepts </w:t>
      </w:r>
      <w:r w:rsidRPr="007154B6">
        <w:rPr>
          <w:b/>
          <w:noProof/>
        </w:rPr>
        <w:t>cars</w:t>
      </w:r>
      <w:r w:rsidRPr="007154B6">
        <w:rPr>
          <w:noProof/>
        </w:rPr>
        <w:t xml:space="preserve">, </w:t>
      </w:r>
      <w:r w:rsidRPr="007154B6">
        <w:rPr>
          <w:b/>
          <w:noProof/>
        </w:rPr>
        <w:t>motorbikes</w:t>
      </w:r>
      <w:r w:rsidRPr="007154B6">
        <w:rPr>
          <w:noProof/>
        </w:rPr>
        <w:t xml:space="preserve">, and </w:t>
      </w:r>
      <w:r w:rsidRPr="007154B6">
        <w:rPr>
          <w:b/>
          <w:noProof/>
        </w:rPr>
        <w:t>trucks</w:t>
      </w:r>
      <w:r w:rsidRPr="007154B6">
        <w:rPr>
          <w:noProof/>
        </w:rPr>
        <w:t xml:space="preserve">) and gives it </w:t>
      </w:r>
      <w:r w:rsidRPr="007154B6">
        <w:rPr>
          <w:b/>
          <w:noProof/>
        </w:rPr>
        <w:t>a sector</w:t>
      </w:r>
      <w:r w:rsidRPr="007154B6">
        <w:rPr>
          <w:noProof/>
        </w:rPr>
        <w:t xml:space="preserve"> and </w:t>
      </w:r>
      <w:r w:rsidRPr="007154B6">
        <w:rPr>
          <w:b/>
          <w:noProof/>
        </w:rPr>
        <w:t>place</w:t>
      </w:r>
      <w:r w:rsidRPr="007154B6">
        <w:rPr>
          <w:noProof/>
        </w:rPr>
        <w:t xml:space="preserve"> to park. A camera reads the vehicle's </w:t>
      </w:r>
      <w:r w:rsidRPr="007154B6">
        <w:rPr>
          <w:b/>
          <w:noProof/>
        </w:rPr>
        <w:t>license plate</w:t>
      </w:r>
      <w:r w:rsidRPr="007154B6">
        <w:rPr>
          <w:noProof/>
        </w:rPr>
        <w:t>, then registers the current time.</w:t>
      </w:r>
      <w:r w:rsidR="007C28DD" w:rsidRPr="007154B6">
        <w:rPr>
          <w:noProof/>
        </w:rPr>
        <w:t xml:space="preserve"> The driver then tells the worker </w:t>
      </w:r>
      <w:r w:rsidR="007C28DD" w:rsidRPr="007154B6">
        <w:rPr>
          <w:b/>
          <w:noProof/>
        </w:rPr>
        <w:t>how long they are planning to stay in the park</w:t>
      </w:r>
      <w:r w:rsidR="007C28DD" w:rsidRPr="007154B6">
        <w:rPr>
          <w:noProof/>
        </w:rPr>
        <w:t>.</w:t>
      </w:r>
      <w:r w:rsidRPr="007154B6">
        <w:rPr>
          <w:noProof/>
        </w:rPr>
        <w:t xml:space="preserve"> With all of this information ready, the barrier opens and the vehicle is free to go to its assigned place.</w:t>
      </w:r>
    </w:p>
    <w:p w:rsidR="001A1C9A" w:rsidRPr="007154B6" w:rsidRDefault="0026111C" w:rsidP="001A1C9A">
      <w:pPr>
        <w:rPr>
          <w:noProof/>
        </w:rPr>
      </w:pPr>
      <w:r w:rsidRPr="007154B6">
        <w:rPr>
          <w:noProof/>
        </w:rPr>
        <w:t xml:space="preserve">When the vehicle is ready to exit the park and passes through the </w:t>
      </w:r>
      <w:r w:rsidRPr="007154B6">
        <w:rPr>
          <w:b/>
          <w:noProof/>
        </w:rPr>
        <w:t>exit barrier</w:t>
      </w:r>
      <w:r w:rsidR="007C28DD" w:rsidRPr="007154B6">
        <w:rPr>
          <w:noProof/>
        </w:rPr>
        <w:t>, a similar procedure follows. Another camera reads the car's license number again, and registers the current time.</w:t>
      </w:r>
      <w:r w:rsidR="001A1C9A" w:rsidRPr="007154B6">
        <w:rPr>
          <w:noProof/>
        </w:rPr>
        <w:t xml:space="preserve"> Then, the automated system generates a parking ticket for the driver to pay. </w:t>
      </w:r>
    </w:p>
    <w:p w:rsidR="001A1C9A" w:rsidRPr="007154B6" w:rsidRDefault="001A1C9A" w:rsidP="001A1C9A">
      <w:pPr>
        <w:rPr>
          <w:noProof/>
        </w:rPr>
      </w:pPr>
      <w:r w:rsidRPr="007154B6">
        <w:rPr>
          <w:b/>
          <w:noProof/>
        </w:rPr>
        <w:t xml:space="preserve">A ticket price is calculated as follows: </w:t>
      </w:r>
      <w:r w:rsidRPr="007154B6">
        <w:rPr>
          <w:noProof/>
        </w:rPr>
        <w:t xml:space="preserve">Each type of vehicle has a fixed hourly rate. The number of hours that the vehicle has spent in the park, multiplied by the hourly rate, gives the final price. However, there is one more detail: if </w:t>
      </w:r>
      <w:r w:rsidRPr="007154B6">
        <w:rPr>
          <w:noProof/>
        </w:rPr>
        <w:lastRenderedPageBreak/>
        <w:t>the car spends more time than planned initially, the driver has to pay an overtime rate (which is again fixed for each type of vehicle).</w:t>
      </w:r>
    </w:p>
    <w:p w:rsidR="001A1C9A" w:rsidRPr="007154B6" w:rsidRDefault="001A1C9A" w:rsidP="001A1C9A">
      <w:pPr>
        <w:rPr>
          <w:noProof/>
        </w:rPr>
      </w:pPr>
      <w:r w:rsidRPr="007154B6">
        <w:rPr>
          <w:noProof/>
        </w:rPr>
        <w:t>The rates for all types of vehicles have been given in the following table:</w:t>
      </w:r>
    </w:p>
    <w:tbl>
      <w:tblPr>
        <w:tblStyle w:val="GridTable1Light-Accent6"/>
        <w:tblW w:w="0" w:type="auto"/>
        <w:jc w:val="center"/>
        <w:tblLook w:val="04A0" w:firstRow="1" w:lastRow="0" w:firstColumn="1" w:lastColumn="0" w:noHBand="0" w:noVBand="1"/>
      </w:tblPr>
      <w:tblGrid>
        <w:gridCol w:w="1272"/>
        <w:gridCol w:w="3475"/>
        <w:gridCol w:w="3475"/>
      </w:tblGrid>
      <w:tr w:rsidR="001A1C9A" w:rsidRPr="007154B6" w:rsidTr="001A1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Regular rate</w:t>
            </w:r>
          </w:p>
        </w:tc>
        <w:tc>
          <w:tcPr>
            <w:tcW w:w="3475" w:type="dxa"/>
          </w:tcPr>
          <w:p w:rsidR="001A1C9A" w:rsidRPr="007154B6" w:rsidRDefault="001A1C9A" w:rsidP="001A1C9A">
            <w:pPr>
              <w:cnfStyle w:val="100000000000" w:firstRow="1" w:lastRow="0" w:firstColumn="0" w:lastColumn="0" w:oddVBand="0" w:evenVBand="0" w:oddHBand="0" w:evenHBand="0" w:firstRowFirstColumn="0" w:firstRowLastColumn="0" w:lastRowFirstColumn="0" w:lastRowLastColumn="0"/>
              <w:rPr>
                <w:noProof/>
              </w:rPr>
            </w:pPr>
            <w:r w:rsidRPr="007154B6">
              <w:rPr>
                <w:noProof/>
              </w:rPr>
              <w:t>Overtime Rate</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Car</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2.00/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5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Motorbike</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1.3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3.0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7154B6" w:rsidRDefault="001A1C9A" w:rsidP="001A1C9A">
            <w:pPr>
              <w:rPr>
                <w:noProof/>
              </w:rPr>
            </w:pPr>
            <w:r w:rsidRPr="007154B6">
              <w:rPr>
                <w:noProof/>
              </w:rPr>
              <w:t>Truck</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4.75/h</w:t>
            </w:r>
          </w:p>
        </w:tc>
        <w:tc>
          <w:tcPr>
            <w:tcW w:w="3475" w:type="dxa"/>
          </w:tcPr>
          <w:p w:rsidR="001A1C9A" w:rsidRPr="007154B6" w:rsidRDefault="001A1C9A" w:rsidP="001A1C9A">
            <w:pPr>
              <w:cnfStyle w:val="000000000000" w:firstRow="0" w:lastRow="0" w:firstColumn="0" w:lastColumn="0" w:oddVBand="0" w:evenVBand="0" w:oddHBand="0" w:evenHBand="0" w:firstRowFirstColumn="0" w:firstRowLastColumn="0" w:lastRowFirstColumn="0" w:lastRowLastColumn="0"/>
              <w:rPr>
                <w:noProof/>
              </w:rPr>
            </w:pPr>
            <w:r w:rsidRPr="007154B6">
              <w:rPr>
                <w:noProof/>
              </w:rPr>
              <w:t>$6.20/h</w:t>
            </w:r>
          </w:p>
        </w:tc>
      </w:tr>
    </w:tbl>
    <w:p w:rsidR="001A1C9A" w:rsidRPr="007154B6" w:rsidRDefault="001A1C9A" w:rsidP="001A1C9A">
      <w:pPr>
        <w:rPr>
          <w:noProof/>
        </w:rPr>
      </w:pPr>
      <w:r w:rsidRPr="007154B6">
        <w:rPr>
          <w:noProof/>
        </w:rPr>
        <w:t>Here are some ticket price examples:</w:t>
      </w:r>
    </w:p>
    <w:p w:rsidR="001A1C9A" w:rsidRPr="007154B6" w:rsidRDefault="001A1C9A" w:rsidP="001A1C9A">
      <w:pPr>
        <w:pStyle w:val="ListParagraph"/>
        <w:numPr>
          <w:ilvl w:val="0"/>
          <w:numId w:val="26"/>
        </w:numPr>
        <w:jc w:val="left"/>
        <w:rPr>
          <w:noProof/>
        </w:rPr>
      </w:pPr>
      <w:r w:rsidRPr="007154B6">
        <w:rPr>
          <w:noProof/>
        </w:rPr>
        <w:t xml:space="preserve">If a car driver declares they will stay in the park for four hours, but leaves after three hours, the rate is calculated as follows: </w:t>
      </w:r>
      <w:r w:rsidRPr="007154B6">
        <w:rPr>
          <w:noProof/>
        </w:rPr>
        <w:br/>
      </w:r>
      <w:r w:rsidRPr="007154B6">
        <w:rPr>
          <w:b/>
          <w:noProof/>
        </w:rPr>
        <w:t>Car price</w:t>
      </w:r>
      <w:r w:rsidRPr="007154B6">
        <w:rPr>
          <w:noProof/>
        </w:rPr>
        <w:t xml:space="preserve"> ($2.00/h) </w:t>
      </w:r>
      <w:r w:rsidRPr="007154B6">
        <w:rPr>
          <w:b/>
          <w:noProof/>
        </w:rPr>
        <w:t>* number of hours</w:t>
      </w:r>
      <w:r w:rsidRPr="007154B6">
        <w:rPr>
          <w:noProof/>
        </w:rPr>
        <w:t xml:space="preserve"> (</w:t>
      </w:r>
      <w:r w:rsidR="000715BB" w:rsidRPr="007154B6">
        <w:rPr>
          <w:noProof/>
        </w:rPr>
        <w:t>4</w:t>
      </w:r>
      <w:r w:rsidRPr="007154B6">
        <w:rPr>
          <w:noProof/>
        </w:rPr>
        <w:t xml:space="preserve">) </w:t>
      </w:r>
      <w:r w:rsidRPr="007154B6">
        <w:rPr>
          <w:b/>
          <w:noProof/>
        </w:rPr>
        <w:t>+ overtime rate</w:t>
      </w:r>
      <w:r w:rsidRPr="007154B6">
        <w:rPr>
          <w:noProof/>
        </w:rPr>
        <w:t xml:space="preserve"> ($3.50/h) </w:t>
      </w:r>
      <w:r w:rsidRPr="007154B6">
        <w:rPr>
          <w:b/>
          <w:noProof/>
        </w:rPr>
        <w:t>* number of overtime hours</w:t>
      </w:r>
      <w:r w:rsidRPr="007154B6">
        <w:rPr>
          <w:noProof/>
        </w:rPr>
        <w:t xml:space="preserve"> (0) = $</w:t>
      </w:r>
      <w:r w:rsidR="006F3D3D">
        <w:rPr>
          <w:noProof/>
        </w:rPr>
        <w:t>8</w:t>
      </w:r>
      <w:bookmarkStart w:id="0" w:name="_GoBack"/>
      <w:bookmarkEnd w:id="0"/>
      <w:r w:rsidRPr="007154B6">
        <w:rPr>
          <w:noProof/>
        </w:rPr>
        <w:t>.00</w:t>
      </w:r>
    </w:p>
    <w:p w:rsidR="001A1C9A" w:rsidRPr="007154B6" w:rsidRDefault="001A1C9A" w:rsidP="001A1C9A">
      <w:pPr>
        <w:pStyle w:val="ListParagraph"/>
        <w:numPr>
          <w:ilvl w:val="0"/>
          <w:numId w:val="26"/>
        </w:numPr>
        <w:jc w:val="left"/>
        <w:rPr>
          <w:noProof/>
        </w:rPr>
      </w:pPr>
      <w:r w:rsidRPr="007154B6">
        <w:rPr>
          <w:noProof/>
        </w:rPr>
        <w:t xml:space="preserve">If a bike driver declares they will stay in the park for two hours, but leaves after four hours, the rate is calculated as follows: </w:t>
      </w:r>
      <w:r w:rsidRPr="007154B6">
        <w:rPr>
          <w:noProof/>
        </w:rPr>
        <w:br/>
      </w:r>
      <w:r w:rsidRPr="007154B6">
        <w:rPr>
          <w:b/>
          <w:noProof/>
        </w:rPr>
        <w:t>Bike price</w:t>
      </w:r>
      <w:r w:rsidRPr="007154B6">
        <w:rPr>
          <w:noProof/>
        </w:rPr>
        <w:t xml:space="preserve"> ($1.35/h) </w:t>
      </w:r>
      <w:r w:rsidRPr="007154B6">
        <w:rPr>
          <w:b/>
          <w:noProof/>
        </w:rPr>
        <w:t>* number of hours</w:t>
      </w:r>
      <w:r w:rsidRPr="007154B6">
        <w:rPr>
          <w:noProof/>
        </w:rPr>
        <w:t xml:space="preserve"> (2) </w:t>
      </w:r>
      <w:r w:rsidRPr="007154B6">
        <w:rPr>
          <w:b/>
          <w:noProof/>
        </w:rPr>
        <w:t>+ overtime rate</w:t>
      </w:r>
      <w:r w:rsidRPr="007154B6">
        <w:rPr>
          <w:noProof/>
        </w:rPr>
        <w:t xml:space="preserve"> ($3.00/h) </w:t>
      </w:r>
      <w:r w:rsidRPr="007154B6">
        <w:rPr>
          <w:b/>
          <w:noProof/>
        </w:rPr>
        <w:t>* number of overtime hours</w:t>
      </w:r>
      <w:r w:rsidRPr="007154B6">
        <w:rPr>
          <w:noProof/>
        </w:rPr>
        <w:t xml:space="preserve"> (2)</w:t>
      </w:r>
      <w:r w:rsidR="001A4CFD" w:rsidRPr="007154B6">
        <w:rPr>
          <w:noProof/>
        </w:rPr>
        <w:t xml:space="preserve"> = $8</w:t>
      </w:r>
      <w:r w:rsidRPr="007154B6">
        <w:rPr>
          <w:noProof/>
        </w:rPr>
        <w:t>.</w:t>
      </w:r>
      <w:r w:rsidR="001A4CFD" w:rsidRPr="007154B6">
        <w:rPr>
          <w:noProof/>
        </w:rPr>
        <w:t>7</w:t>
      </w:r>
      <w:r w:rsidRPr="007154B6">
        <w:rPr>
          <w:noProof/>
        </w:rPr>
        <w:t>0</w:t>
      </w:r>
    </w:p>
    <w:p w:rsidR="000715BB" w:rsidRPr="007154B6" w:rsidRDefault="000715BB" w:rsidP="000715BB">
      <w:pPr>
        <w:jc w:val="left"/>
        <w:rPr>
          <w:noProof/>
        </w:rPr>
      </w:pPr>
      <w:r w:rsidRPr="007154B6">
        <w:rPr>
          <w:noProof/>
        </w:rPr>
        <w:t>Note that if the driver reserved a parking place for four hours and stayed three hours only, they will be charged for four hours of use. That is,</w:t>
      </w:r>
      <w:r w:rsidRPr="007154B6">
        <w:rPr>
          <w:b/>
          <w:noProof/>
        </w:rPr>
        <w:t xml:space="preserve"> if the driver stays too much, they are charged for overtime, but if they stay too little, they are not charged less</w:t>
      </w:r>
      <w:r w:rsidRPr="007154B6">
        <w:rPr>
          <w:noProof/>
        </w:rPr>
        <w:t>.</w:t>
      </w:r>
    </w:p>
    <w:p w:rsidR="001A4CFD" w:rsidRPr="007154B6" w:rsidRDefault="001A4CFD" w:rsidP="001A4CFD">
      <w:pPr>
        <w:jc w:val="left"/>
        <w:rPr>
          <w:noProof/>
        </w:rPr>
      </w:pPr>
      <w:r w:rsidRPr="007154B6">
        <w:rPr>
          <w:noProof/>
        </w:rPr>
        <w:t>After the system issues the ticket, the driver pays for it, and the automated system prints how much change should be given back to the driver (for example, if the car driver from example 1 gave $10.00, the change would be $4.00).</w:t>
      </w:r>
    </w:p>
    <w:p w:rsidR="001A4CFD" w:rsidRPr="007154B6" w:rsidRDefault="00810DCF" w:rsidP="001A4CFD">
      <w:pPr>
        <w:jc w:val="left"/>
        <w:rPr>
          <w:noProof/>
        </w:rPr>
      </w:pPr>
      <w:r w:rsidRPr="007154B6">
        <w:rPr>
          <w:noProof/>
        </w:rPr>
        <w:t>The vehicle park system also provides tools for monitoring its current status. At any time, a worker can execute one of the three queries:</w:t>
      </w:r>
    </w:p>
    <w:p w:rsidR="00810DCF" w:rsidRPr="007154B6" w:rsidRDefault="00810DCF" w:rsidP="008C5895">
      <w:pPr>
        <w:pStyle w:val="ListParagraph"/>
        <w:numPr>
          <w:ilvl w:val="0"/>
          <w:numId w:val="27"/>
        </w:numPr>
        <w:jc w:val="left"/>
        <w:rPr>
          <w:noProof/>
        </w:rPr>
      </w:pPr>
      <w:r w:rsidRPr="007154B6">
        <w:rPr>
          <w:noProof/>
        </w:rPr>
        <w:t xml:space="preserve">Check the </w:t>
      </w:r>
      <w:r w:rsidRPr="007154B6">
        <w:rPr>
          <w:b/>
          <w:noProof/>
        </w:rPr>
        <w:t>park status</w:t>
      </w:r>
      <w:r w:rsidRPr="007154B6">
        <w:rPr>
          <w:noProof/>
        </w:rPr>
        <w:t>. The system generates a report which says how many full spaces there are in each park sector. For example, a park has two sectors with four spaces each. There are two vehicles in the first sector, and one in the second sector. The generated report would be:</w:t>
      </w:r>
      <w:r w:rsidRPr="007154B6">
        <w:rPr>
          <w:noProof/>
        </w:rPr>
        <w:br/>
      </w:r>
      <w:r w:rsidR="00821BA8" w:rsidRPr="007154B6">
        <w:rPr>
          <w:rFonts w:ascii="Consolas" w:hAnsi="Consolas" w:cs="Consolas"/>
          <w:noProof/>
        </w:rPr>
        <w:t>Sector 1: 2 / 4 (50% full)</w:t>
      </w:r>
      <w:r w:rsidR="00821BA8" w:rsidRPr="007154B6">
        <w:rPr>
          <w:rFonts w:ascii="Consolas" w:hAnsi="Consolas" w:cs="Consolas"/>
          <w:noProof/>
        </w:rPr>
        <w:br/>
        <w:t>Sector 2: 1 / 4 (25% full)</w:t>
      </w:r>
    </w:p>
    <w:p w:rsidR="00821BA8" w:rsidRPr="007154B6" w:rsidRDefault="00821BA8" w:rsidP="008C5895">
      <w:pPr>
        <w:pStyle w:val="ListParagraph"/>
        <w:numPr>
          <w:ilvl w:val="0"/>
          <w:numId w:val="27"/>
        </w:numPr>
        <w:jc w:val="left"/>
        <w:rPr>
          <w:noProof/>
        </w:rPr>
      </w:pPr>
      <w:r w:rsidRPr="007154B6">
        <w:rPr>
          <w:rFonts w:cs="Consolas"/>
          <w:noProof/>
        </w:rPr>
        <w:t>Find a vehicle</w:t>
      </w:r>
      <w:r w:rsidRPr="007154B6">
        <w:rPr>
          <w:rFonts w:cs="Consolas"/>
          <w:b/>
          <w:noProof/>
        </w:rPr>
        <w:t xml:space="preserve"> by its license plate number</w:t>
      </w:r>
      <w:r w:rsidRPr="007154B6">
        <w:rPr>
          <w:rFonts w:cs="Consolas"/>
          <w:noProof/>
        </w:rPr>
        <w:t xml:space="preserv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a vehicle with license plate CA1001HH</w:t>
      </w:r>
      <w:r w:rsidR="000D51EC" w:rsidRPr="007154B6">
        <w:rPr>
          <w:rFonts w:cs="Consolas"/>
          <w:noProof/>
        </w:rPr>
        <w:t>, parked in the second space of the first parking sector</w:t>
      </w:r>
      <w:r w:rsidRPr="007154B6">
        <w:rPr>
          <w:rFonts w:cs="Consolas"/>
          <w:noProof/>
        </w:rPr>
        <w:t xml:space="preserve"> is given below:</w:t>
      </w:r>
      <w:r w:rsidRPr="007154B6">
        <w:rPr>
          <w:rFonts w:cs="Consolas"/>
          <w:noProof/>
        </w:rPr>
        <w:br/>
      </w:r>
      <w:r w:rsidR="000D51EC" w:rsidRPr="007154B6">
        <w:rPr>
          <w:rFonts w:ascii="Consolas" w:hAnsi="Consolas" w:cs="Consolas"/>
          <w:noProof/>
        </w:rPr>
        <w:t>Car [CA1001HH], owned by Jay Margareta</w:t>
      </w:r>
      <w:r w:rsidR="000D51EC" w:rsidRPr="007154B6">
        <w:rPr>
          <w:rFonts w:ascii="Consolas" w:hAnsi="Consolas" w:cs="Consolas"/>
          <w:noProof/>
        </w:rPr>
        <w:br/>
        <w:t>Parked at (1,2)</w:t>
      </w:r>
    </w:p>
    <w:p w:rsidR="00821BA8" w:rsidRPr="007154B6" w:rsidRDefault="009B5EFA" w:rsidP="00821BA8">
      <w:pPr>
        <w:pStyle w:val="ListParagraph"/>
        <w:numPr>
          <w:ilvl w:val="0"/>
          <w:numId w:val="27"/>
        </w:numPr>
        <w:jc w:val="left"/>
        <w:rPr>
          <w:noProof/>
        </w:rPr>
      </w:pPr>
      <w:r w:rsidRPr="007154B6">
        <w:rPr>
          <w:noProof/>
        </w:rPr>
        <w:t xml:space="preserve">Find all currently parked vehicles </w:t>
      </w:r>
      <w:r w:rsidRPr="007154B6">
        <w:rPr>
          <w:b/>
          <w:noProof/>
        </w:rPr>
        <w:t>by their owner</w:t>
      </w:r>
      <w:r w:rsidRPr="007154B6">
        <w:rPr>
          <w:noProof/>
        </w:rPr>
        <w:t xml:space="preserve">. For each vehicl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owner Jay Margareta who has two vehicles is given below:</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Car [CA1111H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1,2)</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Truck [CA5899A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3,2)</w:t>
      </w:r>
    </w:p>
    <w:p w:rsidR="00A81E45" w:rsidRPr="007154B6" w:rsidRDefault="00A81E45" w:rsidP="00A81E45">
      <w:pPr>
        <w:pStyle w:val="Heading2"/>
        <w:rPr>
          <w:noProof/>
        </w:rPr>
      </w:pPr>
      <w:r w:rsidRPr="007154B6">
        <w:rPr>
          <w:noProof/>
        </w:rPr>
        <w:lastRenderedPageBreak/>
        <w:t>System design and functions</w:t>
      </w:r>
    </w:p>
    <w:p w:rsidR="00A81E45" w:rsidRPr="007154B6" w:rsidRDefault="00A81E45" w:rsidP="00A81E45">
      <w:pPr>
        <w:rPr>
          <w:noProof/>
        </w:rPr>
      </w:pPr>
      <w:r w:rsidRPr="007154B6">
        <w:rPr>
          <w:noProof/>
        </w:rPr>
        <w:t xml:space="preserve">The main part of the system is </w:t>
      </w:r>
      <w:r w:rsidRPr="007154B6">
        <w:rPr>
          <w:b/>
          <w:noProof/>
        </w:rPr>
        <w:t>the engine</w:t>
      </w:r>
      <w:r w:rsidRPr="007154B6">
        <w:rPr>
          <w:noProof/>
        </w:rPr>
        <w:t xml:space="preserve">. It provides the interface (connection) between the parking lot employees and the automated system. </w:t>
      </w:r>
      <w:r w:rsidRPr="007154B6">
        <w:rPr>
          <w:b/>
          <w:noProof/>
        </w:rPr>
        <w:t>The engine ignores all whitespace around commands</w:t>
      </w:r>
      <w:r w:rsidR="006138F6" w:rsidRPr="007154B6">
        <w:rPr>
          <w:b/>
          <w:noProof/>
        </w:rPr>
        <w:t xml:space="preserve"> and all empty lines</w:t>
      </w:r>
      <w:r w:rsidRPr="007154B6">
        <w:rPr>
          <w:b/>
          <w:noProof/>
        </w:rPr>
        <w:t>.</w:t>
      </w:r>
      <w:r w:rsidR="001F2740" w:rsidRPr="007154B6">
        <w:rPr>
          <w:noProof/>
        </w:rPr>
        <w:t xml:space="preserve"> The engine catches any errors that might occur in the code and writes their messages back to the user.</w:t>
      </w:r>
    </w:p>
    <w:p w:rsidR="00A81E45" w:rsidRPr="007154B6" w:rsidRDefault="00A81E45" w:rsidP="00A81E45">
      <w:pPr>
        <w:rPr>
          <w:rFonts w:cs="Consolas"/>
          <w:noProof/>
        </w:rPr>
      </w:pPr>
      <w:r w:rsidRPr="007154B6">
        <w:rPr>
          <w:noProof/>
        </w:rPr>
        <w:t xml:space="preserve">The engine passes commands to a </w:t>
      </w:r>
      <w:r w:rsidRPr="007154B6">
        <w:rPr>
          <w:b/>
          <w:noProof/>
        </w:rPr>
        <w:t>command executor</w:t>
      </w:r>
      <w:r w:rsidRPr="007154B6">
        <w:rPr>
          <w:noProof/>
        </w:rPr>
        <w:t xml:space="preserve">. It executes all given commands. </w:t>
      </w:r>
      <w:r w:rsidRPr="007154B6">
        <w:rPr>
          <w:rFonts w:cs="Consolas"/>
          <w:noProof/>
        </w:rPr>
        <w:t>A command consists of</w:t>
      </w:r>
      <w:r w:rsidRPr="007154B6">
        <w:rPr>
          <w:rFonts w:cs="Consolas"/>
          <w:b/>
          <w:noProof/>
        </w:rPr>
        <w:t xml:space="preserve"> name</w:t>
      </w:r>
      <w:r w:rsidRPr="007154B6">
        <w:rPr>
          <w:rFonts w:cs="Consolas"/>
          <w:noProof/>
        </w:rPr>
        <w:t xml:space="preserve"> and </w:t>
      </w:r>
      <w:r w:rsidRPr="007154B6">
        <w:rPr>
          <w:rFonts w:cs="Consolas"/>
          <w:b/>
          <w:noProof/>
        </w:rPr>
        <w:t>parameters</w:t>
      </w:r>
      <w:r w:rsidRPr="007154B6">
        <w:rPr>
          <w:rFonts w:cs="Consolas"/>
          <w:noProof/>
        </w:rPr>
        <w:t>. The parameters are given as a JSON string.</w:t>
      </w:r>
    </w:p>
    <w:p w:rsidR="00A81E45" w:rsidRPr="007154B6" w:rsidRDefault="00A81E45" w:rsidP="00A81E45">
      <w:pPr>
        <w:rPr>
          <w:noProof/>
        </w:rPr>
      </w:pPr>
      <w:r w:rsidRPr="007154B6">
        <w:rPr>
          <w:noProof/>
        </w:rPr>
        <w:t>A sample command is shown below:</w:t>
      </w:r>
    </w:p>
    <w:p w:rsidR="00A81E45" w:rsidRPr="007154B6" w:rsidRDefault="00A81E45" w:rsidP="00A81E45">
      <w:pPr>
        <w:rPr>
          <w:rFonts w:ascii="Consolas" w:hAnsi="Consolas" w:cs="Consolas"/>
          <w:noProof/>
        </w:rPr>
      </w:pPr>
      <w:r w:rsidRPr="007154B6">
        <w:rPr>
          <w:rFonts w:ascii="Consolas" w:hAnsi="Consolas" w:cs="Consolas"/>
          <w:noProof/>
        </w:rPr>
        <w:t>CommandName {"key1": "value1", "key2": "value2", ...}</w:t>
      </w:r>
    </w:p>
    <w:p w:rsidR="00A81E45" w:rsidRPr="007154B6" w:rsidRDefault="00A81E45" w:rsidP="00A81E45">
      <w:pPr>
        <w:rPr>
          <w:rFonts w:cs="Consolas"/>
          <w:noProof/>
        </w:rPr>
      </w:pPr>
      <w:r w:rsidRPr="007154B6">
        <w:rPr>
          <w:rFonts w:cs="Consolas"/>
          <w:noProof/>
        </w:rPr>
        <w:t xml:space="preserve">In case of a </w:t>
      </w:r>
      <w:r w:rsidRPr="007154B6">
        <w:rPr>
          <w:rFonts w:cs="Consolas"/>
          <w:b/>
          <w:noProof/>
        </w:rPr>
        <w:t>correct command</w:t>
      </w:r>
      <w:r w:rsidRPr="007154B6">
        <w:rPr>
          <w:rFonts w:cs="Consolas"/>
          <w:noProof/>
        </w:rPr>
        <w:t>, the execution engine returns a string. It contains either a success message (if everything went as expected), or an error message (if there was any problem executing the command).</w:t>
      </w:r>
      <w:r w:rsidR="001F2740" w:rsidRPr="007154B6">
        <w:rPr>
          <w:rFonts w:cs="Consolas"/>
          <w:noProof/>
        </w:rPr>
        <w:t xml:space="preserve"> In case of </w:t>
      </w:r>
      <w:r w:rsidR="001F2740" w:rsidRPr="007154B6">
        <w:rPr>
          <w:rFonts w:cs="Consolas"/>
          <w:b/>
          <w:noProof/>
        </w:rPr>
        <w:t>incorrect command</w:t>
      </w:r>
      <w:r w:rsidR="001F2740" w:rsidRPr="007154B6">
        <w:rPr>
          <w:rFonts w:cs="Consolas"/>
          <w:noProof/>
        </w:rPr>
        <w:t xml:space="preserve">, the engine throws an </w:t>
      </w:r>
      <w:r w:rsidR="001F2740" w:rsidRPr="007154B6">
        <w:rPr>
          <w:rFonts w:cs="Consolas"/>
          <w:b/>
          <w:noProof/>
        </w:rPr>
        <w:t>InvalidOperationException</w:t>
      </w:r>
      <w:r w:rsidR="001F2740" w:rsidRPr="007154B6">
        <w:rPr>
          <w:rFonts w:cs="Consolas"/>
          <w:noProof/>
        </w:rPr>
        <w:t xml:space="preserve"> with the message "Invalid command".</w:t>
      </w:r>
    </w:p>
    <w:p w:rsidR="0020453C" w:rsidRPr="007154B6" w:rsidRDefault="001F2740" w:rsidP="00A81E45">
      <w:pPr>
        <w:rPr>
          <w:rFonts w:cs="Consolas"/>
          <w:noProof/>
        </w:rPr>
      </w:pPr>
      <w:r w:rsidRPr="007154B6">
        <w:rPr>
          <w:rFonts w:cs="Consolas"/>
          <w:noProof/>
        </w:rPr>
        <w:t xml:space="preserve">The execution engine delegates all commands to </w:t>
      </w:r>
      <w:r w:rsidRPr="007154B6">
        <w:rPr>
          <w:rFonts w:cs="Consolas"/>
          <w:b/>
          <w:noProof/>
        </w:rPr>
        <w:t>an object which contains all information about the vehicle park</w:t>
      </w:r>
      <w:r w:rsidR="0020453C" w:rsidRPr="007154B6">
        <w:rPr>
          <w:rFonts w:cs="Consolas"/>
          <w:noProof/>
        </w:rPr>
        <w:t xml:space="preserve"> (which is an implementation of the </w:t>
      </w:r>
      <w:r w:rsidR="0020453C" w:rsidRPr="007154B6">
        <w:rPr>
          <w:rFonts w:cs="Consolas"/>
          <w:b/>
          <w:noProof/>
        </w:rPr>
        <w:t>IVehiclePark</w:t>
      </w:r>
      <w:r w:rsidR="0020453C" w:rsidRPr="007154B6">
        <w:rPr>
          <w:rFonts w:cs="Consolas"/>
          <w:noProof/>
        </w:rPr>
        <w:t xml:space="preserve"> interface)</w:t>
      </w:r>
      <w:r w:rsidRPr="007154B6">
        <w:rPr>
          <w:rFonts w:cs="Consolas"/>
          <w:noProof/>
        </w:rPr>
        <w:t>.</w:t>
      </w:r>
    </w:p>
    <w:p w:rsidR="001F2740" w:rsidRPr="007154B6" w:rsidRDefault="0020453C" w:rsidP="00A81E45">
      <w:pPr>
        <w:rPr>
          <w:rFonts w:cs="Consolas"/>
          <w:noProof/>
        </w:rPr>
      </w:pPr>
      <w:r w:rsidRPr="007154B6">
        <w:rPr>
          <w:rFonts w:cs="Consolas"/>
          <w:b/>
          <w:noProof/>
        </w:rPr>
        <w:t>The vehicle park object</w:t>
      </w:r>
      <w:r w:rsidR="001F2740" w:rsidRPr="007154B6">
        <w:rPr>
          <w:rFonts w:cs="Consolas"/>
          <w:noProof/>
        </w:rPr>
        <w:t xml:space="preserve"> </w:t>
      </w:r>
      <w:r w:rsidRPr="007154B6">
        <w:rPr>
          <w:rFonts w:cs="Consolas"/>
          <w:noProof/>
        </w:rPr>
        <w:t xml:space="preserve">contains a </w:t>
      </w:r>
      <w:r w:rsidRPr="007154B6">
        <w:rPr>
          <w:rFonts w:cs="Consolas"/>
          <w:b/>
          <w:noProof/>
        </w:rPr>
        <w:t>layout</w:t>
      </w:r>
      <w:r w:rsidRPr="007154B6">
        <w:rPr>
          <w:rFonts w:cs="Consolas"/>
          <w:noProof/>
        </w:rPr>
        <w:t xml:space="preserve">. The layout specifies how many sectors and how many parking places per sectors there are in the parking lot. It also contains a </w:t>
      </w:r>
      <w:r w:rsidRPr="007154B6">
        <w:rPr>
          <w:rFonts w:cs="Consolas"/>
          <w:b/>
          <w:noProof/>
        </w:rPr>
        <w:t>database</w:t>
      </w:r>
      <w:r w:rsidRPr="007154B6">
        <w:rPr>
          <w:rFonts w:cs="Consolas"/>
          <w:noProof/>
        </w:rPr>
        <w:t xml:space="preserve"> which helps maintain all data operations in the park.</w:t>
      </w:r>
    </w:p>
    <w:p w:rsidR="00756EBE" w:rsidRPr="007154B6" w:rsidRDefault="00756EBE" w:rsidP="00A81E45">
      <w:pPr>
        <w:rPr>
          <w:rFonts w:cs="Consolas"/>
          <w:noProof/>
        </w:rPr>
      </w:pPr>
      <w:r w:rsidRPr="007154B6">
        <w:rPr>
          <w:rFonts w:cs="Consolas"/>
          <w:noProof/>
        </w:rPr>
        <w:t xml:space="preserve">All the supported vehicles are </w:t>
      </w:r>
      <w:r w:rsidRPr="007154B6">
        <w:rPr>
          <w:rFonts w:cs="Consolas"/>
          <w:b/>
          <w:noProof/>
        </w:rPr>
        <w:t>cars</w:t>
      </w:r>
      <w:r w:rsidRPr="007154B6">
        <w:rPr>
          <w:rFonts w:cs="Consolas"/>
          <w:noProof/>
        </w:rPr>
        <w:t xml:space="preserve">, </w:t>
      </w:r>
      <w:r w:rsidRPr="007154B6">
        <w:rPr>
          <w:rFonts w:cs="Consolas"/>
          <w:b/>
          <w:noProof/>
        </w:rPr>
        <w:t>motorbikes</w:t>
      </w:r>
      <w:r w:rsidRPr="007154B6">
        <w:rPr>
          <w:rFonts w:cs="Consolas"/>
          <w:noProof/>
        </w:rPr>
        <w:t xml:space="preserve">, and </w:t>
      </w:r>
      <w:r w:rsidRPr="007154B6">
        <w:rPr>
          <w:rFonts w:cs="Consolas"/>
          <w:b/>
          <w:noProof/>
        </w:rPr>
        <w:t>trucks</w:t>
      </w:r>
      <w:r w:rsidRPr="007154B6">
        <w:rPr>
          <w:rFonts w:cs="Consolas"/>
          <w:noProof/>
        </w:rPr>
        <w:t xml:space="preserve">. Each vehicle has </w:t>
      </w:r>
      <w:r w:rsidRPr="007154B6">
        <w:rPr>
          <w:rFonts w:cs="Consolas"/>
          <w:b/>
          <w:noProof/>
        </w:rPr>
        <w:t>license plate number</w:t>
      </w:r>
      <w:r w:rsidRPr="007154B6">
        <w:rPr>
          <w:rFonts w:cs="Consolas"/>
          <w:noProof/>
        </w:rPr>
        <w:t xml:space="preserve"> (to understand how to check if a license plate number is valid, look near the end of this document), </w:t>
      </w:r>
      <w:r w:rsidRPr="007154B6">
        <w:rPr>
          <w:rFonts w:cs="Consolas"/>
          <w:b/>
          <w:noProof/>
        </w:rPr>
        <w:t>owner name</w:t>
      </w:r>
      <w:r w:rsidRPr="007154B6">
        <w:rPr>
          <w:rFonts w:cs="Consolas"/>
          <w:noProof/>
        </w:rPr>
        <w:t xml:space="preserve">, and </w:t>
      </w:r>
      <w:r w:rsidRPr="007154B6">
        <w:rPr>
          <w:rFonts w:cs="Consolas"/>
          <w:b/>
          <w:noProof/>
        </w:rPr>
        <w:t xml:space="preserve">reserved hours </w:t>
      </w:r>
      <w:r w:rsidRPr="007154B6">
        <w:rPr>
          <w:rFonts w:cs="Consolas"/>
          <w:noProof/>
        </w:rPr>
        <w:t xml:space="preserve">(the time the driver has decided to stay in the park and pay for). Each type of vehicle has a </w:t>
      </w:r>
      <w:r w:rsidRPr="007154B6">
        <w:rPr>
          <w:rFonts w:cs="Consolas"/>
          <w:b/>
          <w:noProof/>
        </w:rPr>
        <w:t>regular rate</w:t>
      </w:r>
      <w:r w:rsidRPr="007154B6">
        <w:rPr>
          <w:rFonts w:cs="Consolas"/>
          <w:noProof/>
        </w:rPr>
        <w:t xml:space="preserve"> and </w:t>
      </w:r>
      <w:r w:rsidRPr="007154B6">
        <w:rPr>
          <w:rFonts w:cs="Consolas"/>
          <w:b/>
          <w:noProof/>
        </w:rPr>
        <w:t>overtime rate</w:t>
      </w:r>
      <w:r w:rsidRPr="007154B6">
        <w:rPr>
          <w:rFonts w:cs="Consolas"/>
          <w:noProof/>
        </w:rPr>
        <w:t>. To see the values for the rates, look at the table above.</w:t>
      </w:r>
    </w:p>
    <w:p w:rsidR="0020453C" w:rsidRPr="007154B6" w:rsidRDefault="006A18FC" w:rsidP="00A81E45">
      <w:pPr>
        <w:rPr>
          <w:rFonts w:cs="Consolas"/>
          <w:noProof/>
        </w:rPr>
      </w:pPr>
      <w:r w:rsidRPr="007154B6">
        <w:rPr>
          <w:rFonts w:cs="Consolas"/>
          <w:noProof/>
        </w:rPr>
        <w:t>The commands supported by the automated vehicle park system are:</w:t>
      </w:r>
    </w:p>
    <w:p w:rsidR="006A18FC" w:rsidRPr="007154B6" w:rsidRDefault="001338ED" w:rsidP="001338ED">
      <w:pPr>
        <w:pStyle w:val="ListParagraph"/>
        <w:numPr>
          <w:ilvl w:val="0"/>
          <w:numId w:val="28"/>
        </w:numPr>
        <w:jc w:val="left"/>
        <w:rPr>
          <w:rFonts w:cs="Consolas"/>
          <w:noProof/>
        </w:rPr>
      </w:pPr>
      <w:r w:rsidRPr="007154B6">
        <w:rPr>
          <w:rFonts w:ascii="Consolas" w:hAnsi="Consolas" w:cs="Consolas"/>
          <w:b/>
          <w:noProof/>
        </w:rPr>
        <w:t>SetupPark {"sectors": number, "placesPerSector": number}</w:t>
      </w:r>
      <w:r w:rsidRPr="007154B6">
        <w:rPr>
          <w:rFonts w:cs="Consolas"/>
          <w:noProof/>
        </w:rPr>
        <w:br/>
        <w:t>Sets up the park with the specified number of sectors and number of places per sector. This should always be the first command.</w:t>
      </w:r>
      <w:r w:rsidRPr="007154B6">
        <w:rPr>
          <w:rFonts w:cs="Consolas"/>
          <w:noProof/>
        </w:rPr>
        <w:br/>
        <w:t xml:space="preserve">In case of success, the system prints </w:t>
      </w:r>
      <w:r w:rsidRPr="007154B6">
        <w:rPr>
          <w:rFonts w:cs="Consolas"/>
          <w:b/>
          <w:noProof/>
        </w:rPr>
        <w:t>"Vehicle park created"</w:t>
      </w:r>
      <w:r w:rsidRPr="007154B6">
        <w:rPr>
          <w:rFonts w:cs="Consolas"/>
          <w:noProof/>
        </w:rPr>
        <w:t xml:space="preserve">. </w:t>
      </w:r>
      <w:r w:rsidRPr="007154B6">
        <w:rPr>
          <w:rFonts w:cs="Consolas"/>
          <w:noProof/>
        </w:rPr>
        <w:br/>
        <w:t xml:space="preserve">If the number of sectors is not positive, the system prints </w:t>
      </w:r>
      <w:r w:rsidRPr="007154B6">
        <w:rPr>
          <w:rFonts w:cs="Consolas"/>
          <w:b/>
          <w:noProof/>
        </w:rPr>
        <w:t>"The number of sectors must be positive"</w:t>
      </w:r>
      <w:r w:rsidRPr="007154B6">
        <w:rPr>
          <w:rFonts w:cs="Consolas"/>
          <w:noProof/>
        </w:rPr>
        <w:t>.</w:t>
      </w:r>
      <w:r w:rsidRPr="007154B6">
        <w:rPr>
          <w:rFonts w:cs="Consolas"/>
          <w:b/>
          <w:noProof/>
        </w:rPr>
        <w:br/>
      </w:r>
      <w:r w:rsidRPr="007154B6">
        <w:rPr>
          <w:rFonts w:cs="Consolas"/>
          <w:noProof/>
        </w:rPr>
        <w:t xml:space="preserve">If the number of places per sector is not positive, the system prints </w:t>
      </w:r>
      <w:r w:rsidRPr="007154B6">
        <w:rPr>
          <w:rFonts w:cs="Consolas"/>
          <w:b/>
          <w:noProof/>
        </w:rPr>
        <w:t>"The number of places per sector must be positive".</w:t>
      </w:r>
      <w:r w:rsidRPr="007154B6">
        <w:rPr>
          <w:rFonts w:cs="Consolas"/>
          <w:b/>
          <w:noProof/>
        </w:rPr>
        <w:br/>
      </w:r>
      <w:r w:rsidRPr="007154B6">
        <w:rPr>
          <w:rFonts w:cs="Consolas"/>
          <w:noProof/>
        </w:rPr>
        <w:t xml:space="preserve">If another command is executed before </w:t>
      </w:r>
      <w:r w:rsidRPr="007154B6">
        <w:rPr>
          <w:rFonts w:cs="Consolas"/>
          <w:b/>
          <w:noProof/>
        </w:rPr>
        <w:t>SetupPark</w:t>
      </w:r>
      <w:r w:rsidRPr="007154B6">
        <w:rPr>
          <w:rFonts w:cs="Consolas"/>
          <w:noProof/>
        </w:rPr>
        <w:t xml:space="preserve">, the system prints </w:t>
      </w:r>
      <w:r w:rsidRPr="007154B6">
        <w:rPr>
          <w:rFonts w:cs="Consolas"/>
          <w:b/>
          <w:noProof/>
        </w:rPr>
        <w:t>"The vehicle park has not been set up"</w:t>
      </w:r>
      <w:r w:rsidRPr="007154B6">
        <w:rPr>
          <w:rFonts w:cs="Consolas"/>
          <w:noProof/>
        </w:rPr>
        <w:t>.</w:t>
      </w:r>
    </w:p>
    <w:p w:rsidR="001338ED" w:rsidRPr="007154B6" w:rsidRDefault="001338ED" w:rsidP="001338ED">
      <w:pPr>
        <w:pStyle w:val="ListParagraph"/>
        <w:numPr>
          <w:ilvl w:val="0"/>
          <w:numId w:val="28"/>
        </w:numPr>
        <w:jc w:val="left"/>
        <w:rPr>
          <w:rFonts w:ascii="Consolas" w:hAnsi="Consolas" w:cs="Consolas"/>
          <w:b/>
          <w:noProof/>
        </w:rPr>
      </w:pPr>
      <w:r w:rsidRPr="007154B6">
        <w:rPr>
          <w:rFonts w:ascii="Consolas" w:hAnsi="Consolas" w:cs="Consolas"/>
          <w:b/>
          <w:noProof/>
        </w:rPr>
        <w:t>Park {"type": string, "time": datetime_string, "sector": number, "place": number, "licensePlate": string, "owner": string, "hours": number}</w:t>
      </w:r>
      <w:r w:rsidRPr="007154B6">
        <w:rPr>
          <w:rFonts w:ascii="Consolas" w:hAnsi="Consolas" w:cs="Consolas"/>
          <w:b/>
          <w:noProof/>
        </w:rPr>
        <w:br/>
      </w:r>
      <w:r w:rsidRPr="007154B6">
        <w:rPr>
          <w:rFonts w:cs="Consolas"/>
          <w:b/>
          <w:noProof/>
        </w:rPr>
        <w:t>"type"</w:t>
      </w:r>
      <w:r w:rsidRPr="007154B6">
        <w:rPr>
          <w:rFonts w:cs="Consolas"/>
          <w:noProof/>
        </w:rPr>
        <w:t xml:space="preserve"> is alway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There is no need to check it explicitly.</w:t>
      </w:r>
      <w:r w:rsidR="00BE7DAA" w:rsidRPr="007154B6">
        <w:rPr>
          <w:rFonts w:cs="Consolas"/>
          <w:noProof/>
        </w:rPr>
        <w:t xml:space="preserve"> </w:t>
      </w:r>
      <w:r w:rsidR="00BE7DAA" w:rsidRPr="007154B6">
        <w:rPr>
          <w:rFonts w:cs="Consolas"/>
          <w:b/>
          <w:noProof/>
        </w:rPr>
        <w:t>"licensePlate"</w:t>
      </w:r>
      <w:r w:rsidR="00BE7DAA" w:rsidRPr="007154B6">
        <w:rPr>
          <w:rFonts w:cs="Consolas"/>
          <w:noProof/>
        </w:rPr>
        <w:t xml:space="preserve"> must be a valid license plate number.</w:t>
      </w:r>
      <w:r w:rsidR="00BE7DAA" w:rsidRPr="007154B6">
        <w:rPr>
          <w:rFonts w:cs="Consolas"/>
          <w:noProof/>
        </w:rPr>
        <w:br/>
        <w:t xml:space="preserve">In case of success, the system prints </w:t>
      </w:r>
      <w:r w:rsidR="00BE7DAA" w:rsidRPr="007154B6">
        <w:rPr>
          <w:rFonts w:cs="Consolas"/>
          <w:b/>
          <w:noProof/>
        </w:rPr>
        <w:t>"&lt;type&gt; parked successfully at place (&lt;sector&gt;,&lt;place&gt;)"</w:t>
      </w:r>
      <w:r w:rsidR="00BE7DAA" w:rsidRPr="007154B6">
        <w:rPr>
          <w:rFonts w:cs="Consolas"/>
          <w:noProof/>
        </w:rPr>
        <w:t xml:space="preserve"> where </w:t>
      </w:r>
      <w:r w:rsidR="00BE7DAA" w:rsidRPr="007154B6">
        <w:rPr>
          <w:rFonts w:cs="Consolas"/>
          <w:b/>
          <w:noProof/>
        </w:rPr>
        <w:t>&lt;type&gt;</w:t>
      </w:r>
      <w:r w:rsidR="00BE7DAA" w:rsidRPr="007154B6">
        <w:rPr>
          <w:rFonts w:cs="Consolas"/>
          <w:noProof/>
        </w:rPr>
        <w:t xml:space="preserve"> is one of </w:t>
      </w:r>
      <w:r w:rsidR="00BE7DAA" w:rsidRPr="007154B6">
        <w:rPr>
          <w:rFonts w:cs="Consolas"/>
          <w:b/>
          <w:noProof/>
        </w:rPr>
        <w:t>"Car"</w:t>
      </w:r>
      <w:r w:rsidR="00BE7DAA" w:rsidRPr="007154B6">
        <w:rPr>
          <w:rFonts w:cs="Consolas"/>
          <w:noProof/>
        </w:rPr>
        <w:t xml:space="preserve">, </w:t>
      </w:r>
      <w:r w:rsidR="00BE7DAA" w:rsidRPr="007154B6">
        <w:rPr>
          <w:rFonts w:cs="Consolas"/>
          <w:b/>
          <w:noProof/>
        </w:rPr>
        <w:t>"Motorbike"</w:t>
      </w:r>
      <w:r w:rsidR="00BE7DAA" w:rsidRPr="007154B6">
        <w:rPr>
          <w:rFonts w:cs="Consolas"/>
          <w:noProof/>
        </w:rPr>
        <w:t xml:space="preserve">, or </w:t>
      </w:r>
      <w:r w:rsidR="00BE7DAA" w:rsidRPr="007154B6">
        <w:rPr>
          <w:rFonts w:cs="Consolas"/>
          <w:b/>
          <w:noProof/>
        </w:rPr>
        <w:t>"Truck"</w:t>
      </w:r>
      <w:r w:rsidR="00BE7DAA" w:rsidRPr="007154B6">
        <w:rPr>
          <w:rFonts w:cs="Consolas"/>
          <w:noProof/>
        </w:rPr>
        <w:t>.</w:t>
      </w:r>
      <w:r w:rsidR="00BE7DAA" w:rsidRPr="007154B6">
        <w:rPr>
          <w:rFonts w:cs="Consolas"/>
          <w:noProof/>
        </w:rPr>
        <w:br/>
        <w:t xml:space="preserve">If the sector does not exist (for example, searching for the fifth sector of a parking lot which only has two sectors), the system prints </w:t>
      </w:r>
      <w:r w:rsidR="00BE7DAA" w:rsidRPr="007154B6">
        <w:rPr>
          <w:rFonts w:cs="Consolas"/>
          <w:b/>
          <w:noProof/>
        </w:rPr>
        <w:t>"There is no sector &lt;sector&gt; in the park"</w:t>
      </w:r>
      <w:r w:rsidR="00BE7DAA" w:rsidRPr="007154B6">
        <w:rPr>
          <w:rFonts w:cs="Consolas"/>
          <w:noProof/>
        </w:rPr>
        <w:t>.</w:t>
      </w:r>
      <w:r w:rsidR="00BE7DAA" w:rsidRPr="007154B6">
        <w:rPr>
          <w:rFonts w:cs="Consolas"/>
          <w:b/>
          <w:noProof/>
        </w:rPr>
        <w:br/>
      </w:r>
      <w:r w:rsidR="00BE7DAA" w:rsidRPr="007154B6">
        <w:rPr>
          <w:rFonts w:cs="Consolas"/>
          <w:noProof/>
        </w:rPr>
        <w:t xml:space="preserve">If the place does not exist (for example, searching for the tenth place of a parking lot which only has two places per sector), the system prints </w:t>
      </w:r>
      <w:r w:rsidR="00BE7DAA" w:rsidRPr="007154B6">
        <w:rPr>
          <w:rFonts w:cs="Consolas"/>
          <w:b/>
          <w:noProof/>
        </w:rPr>
        <w:t>"There is no place &lt;place&gt; in sector &lt;sector&gt;"</w:t>
      </w:r>
      <w:r w:rsidR="00BE7DAA" w:rsidRPr="007154B6">
        <w:rPr>
          <w:rFonts w:cs="Consolas"/>
          <w:b/>
          <w:noProof/>
        </w:rPr>
        <w:br/>
      </w:r>
      <w:r w:rsidR="00BE7DAA" w:rsidRPr="007154B6">
        <w:rPr>
          <w:rFonts w:cs="Consolas"/>
          <w:noProof/>
        </w:rPr>
        <w:t xml:space="preserve">If there is already a parked vehicle in the place, the system prints </w:t>
      </w:r>
      <w:r w:rsidR="00BE7DAA" w:rsidRPr="007154B6">
        <w:rPr>
          <w:rFonts w:cs="Consolas"/>
          <w:b/>
          <w:noProof/>
        </w:rPr>
        <w:t xml:space="preserve">"The place (&lt;sector&gt;,&lt;place&gt;) is </w:t>
      </w:r>
      <w:r w:rsidR="00BE7DAA" w:rsidRPr="007154B6">
        <w:rPr>
          <w:rFonts w:cs="Consolas"/>
          <w:b/>
          <w:noProof/>
        </w:rPr>
        <w:lastRenderedPageBreak/>
        <w:t>occupied".</w:t>
      </w:r>
      <w:r w:rsidR="00BE7DAA" w:rsidRPr="007154B6">
        <w:rPr>
          <w:rFonts w:cs="Consolas"/>
          <w:b/>
          <w:noProof/>
        </w:rPr>
        <w:br/>
      </w:r>
      <w:r w:rsidR="00BE7DAA" w:rsidRPr="007154B6">
        <w:rPr>
          <w:rFonts w:cs="Consolas"/>
          <w:noProof/>
        </w:rPr>
        <w:t xml:space="preserve">If there is already a vehicle with the provided license plate in the park, the system prints </w:t>
      </w:r>
      <w:r w:rsidR="00BE7DAA" w:rsidRPr="007154B6">
        <w:rPr>
          <w:rFonts w:cs="Consolas"/>
          <w:b/>
          <w:noProof/>
        </w:rPr>
        <w:t>"There is already a vehicle with license plate &lt;license_plate&gt; in the park"</w:t>
      </w:r>
      <w:r w:rsidR="00BE7DAA" w:rsidRPr="007154B6">
        <w:rPr>
          <w:rFonts w:cs="Consolas"/>
          <w:noProof/>
        </w:rPr>
        <w:t>. The license plate number is unique and this means something tries to enter the park twice without exiting first.</w:t>
      </w:r>
    </w:p>
    <w:p w:rsidR="00B85D28" w:rsidRPr="007154B6" w:rsidRDefault="00B85D28" w:rsidP="00B85D28">
      <w:pPr>
        <w:pStyle w:val="ListParagraph"/>
        <w:numPr>
          <w:ilvl w:val="0"/>
          <w:numId w:val="28"/>
        </w:numPr>
        <w:jc w:val="left"/>
        <w:rPr>
          <w:rFonts w:ascii="Consolas" w:hAnsi="Consolas" w:cs="Consolas"/>
          <w:b/>
          <w:noProof/>
        </w:rPr>
      </w:pPr>
      <w:r w:rsidRPr="007154B6">
        <w:rPr>
          <w:rFonts w:ascii="Consolas" w:hAnsi="Consolas" w:cs="Consolas"/>
          <w:b/>
          <w:noProof/>
        </w:rPr>
        <w:t>Exit {"licensePlate": string, "time": datetime_string, "paid": number}</w:t>
      </w:r>
      <w:r w:rsidRPr="007154B6">
        <w:rPr>
          <w:rFonts w:ascii="Consolas" w:hAnsi="Consolas" w:cs="Consolas"/>
          <w:b/>
          <w:noProof/>
        </w:rPr>
        <w:br/>
      </w:r>
      <w:r w:rsidR="00623305" w:rsidRPr="007154B6">
        <w:rPr>
          <w:rFonts w:cs="Consolas"/>
          <w:noProof/>
        </w:rPr>
        <w:t>The system calculates the number of hours the vehicle has stayed in the park. If needed, it rounds them up to the nearest hour (for example, 3:40 hours is rounded to 4:00 hours, and 3:10 is rounded to 3:00 hours). Then it calculates the price for the ticket. After paying the amount, the system prints the ticket.</w:t>
      </w:r>
      <w:r w:rsidR="00623305" w:rsidRPr="007154B6">
        <w:rPr>
          <w:rFonts w:cs="Consolas"/>
          <w:noProof/>
        </w:rPr>
        <w:br/>
        <w:t>In case of success, the system prints a ticket in the following format:</w:t>
      </w:r>
      <w:r w:rsidR="00623305" w:rsidRPr="007154B6">
        <w:rPr>
          <w:rFonts w:cs="Consolas"/>
          <w:noProof/>
        </w:rPr>
        <w:br/>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at place (&lt;sector&gt;,&lt;plac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Rate: &lt;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Overtime rate: &lt;overtime_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Total: &lt;total_amount&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Paid: &lt;paid&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Change: &lt;chang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cs="Consolas"/>
          <w:noProof/>
        </w:rPr>
      </w:pPr>
      <w:r w:rsidRPr="007154B6">
        <w:rPr>
          <w:rFonts w:cs="Consolas"/>
          <w:noProof/>
        </w:rPr>
        <w:t xml:space="preserve">Stars mark places where the printer must cut the ticket tape. </w:t>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xml:space="preserve">. </w:t>
      </w:r>
      <w:r w:rsidRPr="007154B6">
        <w:rPr>
          <w:rFonts w:cs="Consolas"/>
          <w:b/>
          <w:noProof/>
        </w:rPr>
        <w:t>&lt;rate&gt;</w:t>
      </w:r>
      <w:r w:rsidRPr="007154B6">
        <w:rPr>
          <w:rFonts w:cs="Consolas"/>
          <w:noProof/>
        </w:rPr>
        <w:t xml:space="preserve"> and </w:t>
      </w:r>
      <w:r w:rsidRPr="007154B6">
        <w:rPr>
          <w:rFonts w:cs="Consolas"/>
          <w:b/>
          <w:noProof/>
        </w:rPr>
        <w:t>&lt;overtime_rate&gt;</w:t>
      </w:r>
      <w:r w:rsidRPr="007154B6">
        <w:rPr>
          <w:rFonts w:cs="Consolas"/>
          <w:noProof/>
        </w:rPr>
        <w:t xml:space="preserve"> are calculated by the formula given in the Overview section. </w:t>
      </w:r>
      <w:r w:rsidRPr="007154B6">
        <w:rPr>
          <w:rFonts w:cs="Consolas"/>
          <w:b/>
          <w:noProof/>
        </w:rPr>
        <w:t>&lt;total_amount&gt;</w:t>
      </w:r>
      <w:r w:rsidRPr="007154B6">
        <w:rPr>
          <w:rFonts w:cs="Consolas"/>
          <w:noProof/>
        </w:rPr>
        <w:t xml:space="preserve"> is the sum of the normal and overtime rate. </w:t>
      </w:r>
      <w:r w:rsidRPr="007154B6">
        <w:rPr>
          <w:rFonts w:cs="Consolas"/>
          <w:b/>
          <w:noProof/>
        </w:rPr>
        <w:t>&lt;change&gt;</w:t>
      </w:r>
      <w:r w:rsidRPr="007154B6">
        <w:rPr>
          <w:rFonts w:cs="Consolas"/>
          <w:noProof/>
        </w:rPr>
        <w:t xml:space="preserve"> is the difference between the paid and total owed amount.</w:t>
      </w:r>
    </w:p>
    <w:p w:rsidR="00623305" w:rsidRPr="007154B6" w:rsidRDefault="00623305" w:rsidP="00623305">
      <w:pPr>
        <w:pStyle w:val="ListParagraph"/>
        <w:jc w:val="left"/>
        <w:rPr>
          <w:rFonts w:cs="Consolas"/>
          <w:noProof/>
        </w:rPr>
      </w:pPr>
      <w:r w:rsidRPr="007154B6">
        <w:rPr>
          <w:rFonts w:cs="Consolas"/>
          <w:noProof/>
        </w:rPr>
        <w:t xml:space="preserve">If there is no vehicle with the given license plate, the system prints </w:t>
      </w:r>
      <w:r w:rsidRPr="007154B6">
        <w:rPr>
          <w:rFonts w:cs="Consolas"/>
          <w:b/>
          <w:noProof/>
        </w:rPr>
        <w:t>"There is no vehicle with license plate &lt;license_plate&gt; in the park"</w:t>
      </w:r>
      <w:r w:rsidRPr="007154B6">
        <w:rPr>
          <w:rFonts w:cs="Consolas"/>
          <w:noProof/>
        </w:rPr>
        <w:t>.</w:t>
      </w:r>
    </w:p>
    <w:p w:rsidR="00B615DF" w:rsidRPr="007154B6" w:rsidRDefault="00B615DF" w:rsidP="00623305">
      <w:pPr>
        <w:pStyle w:val="ListParagraph"/>
        <w:jc w:val="left"/>
        <w:rPr>
          <w:rFonts w:cs="Consolas"/>
          <w:noProof/>
        </w:rPr>
      </w:pPr>
      <w:r w:rsidRPr="007154B6">
        <w:rPr>
          <w:rFonts w:cs="Consolas"/>
          <w:noProof/>
        </w:rPr>
        <w:t>Exit time will always be greater than or equal to entrance time. The amount paid will always be greater than or equal to the total owed amount. There is no need to check these things explicitly.</w:t>
      </w:r>
    </w:p>
    <w:p w:rsidR="00623305" w:rsidRPr="007154B6" w:rsidRDefault="00623305" w:rsidP="00623305">
      <w:pPr>
        <w:pStyle w:val="ListParagraph"/>
        <w:numPr>
          <w:ilvl w:val="0"/>
          <w:numId w:val="28"/>
        </w:numPr>
        <w:jc w:val="left"/>
        <w:rPr>
          <w:rFonts w:ascii="Consolas" w:hAnsi="Consolas" w:cs="Consolas"/>
          <w:b/>
          <w:noProof/>
        </w:rPr>
      </w:pPr>
      <w:r w:rsidRPr="007154B6">
        <w:rPr>
          <w:rFonts w:ascii="Consolas" w:hAnsi="Consolas" w:cs="Consolas"/>
          <w:b/>
          <w:noProof/>
        </w:rPr>
        <w:t>Status {}</w:t>
      </w:r>
      <w:r w:rsidRPr="007154B6">
        <w:rPr>
          <w:rFonts w:ascii="Consolas" w:hAnsi="Consolas" w:cs="Consolas"/>
          <w:b/>
          <w:noProof/>
        </w:rPr>
        <w:br/>
      </w:r>
      <w:r w:rsidRPr="007154B6">
        <w:rPr>
          <w:rFonts w:cs="Consolas"/>
          <w:noProof/>
        </w:rPr>
        <w:t>Prints the current status of the parking lot. An example report is given below. The parking lot used has two sectors, and four spaces in each. There are two vehicles parked in the first sector, and one vehicle parked in the second sector</w:t>
      </w:r>
      <w:r w:rsidR="009F45B7" w:rsidRPr="007154B6">
        <w:rPr>
          <w:rFonts w:cs="Consolas"/>
          <w:noProof/>
        </w:rPr>
        <w:t>.</w:t>
      </w:r>
      <w:r w:rsidRPr="007154B6">
        <w:rPr>
          <w:rFonts w:cs="Consolas"/>
          <w:noProof/>
        </w:rPr>
        <w:br/>
      </w:r>
      <w:r w:rsidRPr="007154B6">
        <w:rPr>
          <w:rFonts w:ascii="Consolas" w:hAnsi="Consolas" w:cs="Consolas"/>
          <w:b/>
          <w:noProof/>
        </w:rPr>
        <w:t>Sector 1: 2 / 4 (50% full)</w:t>
      </w:r>
      <w:r w:rsidRPr="007154B6">
        <w:rPr>
          <w:rFonts w:ascii="Consolas" w:hAnsi="Consolas" w:cs="Consolas"/>
          <w:b/>
          <w:noProof/>
        </w:rPr>
        <w:br/>
        <w:t>Sector 2: 1 / 4 (25% full)</w:t>
      </w:r>
    </w:p>
    <w:p w:rsidR="00623305" w:rsidRPr="007154B6" w:rsidRDefault="007C1A43" w:rsidP="007C1A43">
      <w:pPr>
        <w:pStyle w:val="ListParagraph"/>
        <w:numPr>
          <w:ilvl w:val="0"/>
          <w:numId w:val="28"/>
        </w:numPr>
        <w:jc w:val="left"/>
        <w:rPr>
          <w:rFonts w:ascii="Consolas" w:hAnsi="Consolas" w:cs="Consolas"/>
          <w:b/>
          <w:noProof/>
        </w:rPr>
      </w:pPr>
      <w:r w:rsidRPr="007154B6">
        <w:rPr>
          <w:rFonts w:ascii="Consolas" w:hAnsi="Consolas" w:cs="Consolas"/>
          <w:b/>
          <w:noProof/>
        </w:rPr>
        <w:t>FindVehicle {"licensePlate": string}</w:t>
      </w:r>
    </w:p>
    <w:p w:rsidR="007C1A43" w:rsidRPr="007154B6" w:rsidRDefault="007C1A43" w:rsidP="007C1A43">
      <w:pPr>
        <w:pStyle w:val="ListParagraph"/>
        <w:jc w:val="left"/>
        <w:rPr>
          <w:rFonts w:cs="Consolas"/>
          <w:noProof/>
        </w:rPr>
      </w:pPr>
      <w:r w:rsidRPr="007154B6">
        <w:rPr>
          <w:rFonts w:cs="Consolas"/>
          <w:noProof/>
        </w:rPr>
        <w:t>Tries to find a vehicle with the specified license plate number in the parking lot.</w:t>
      </w:r>
      <w:r w:rsidRPr="007154B6">
        <w:rPr>
          <w:rFonts w:cs="Consolas"/>
          <w:noProof/>
        </w:rPr>
        <w:br/>
        <w:t>In case of success, the system prints information about the vehicle in the following forma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7C1A43" w:rsidRPr="007154B6" w:rsidRDefault="007C1A43" w:rsidP="007C1A43">
      <w:pPr>
        <w:pStyle w:val="ListParagraph"/>
        <w:jc w:val="left"/>
        <w:rPr>
          <w:rFonts w:ascii="Consolas" w:hAnsi="Consolas" w:cs="Consolas"/>
          <w:b/>
          <w:noProof/>
        </w:rPr>
      </w:pPr>
      <w:r w:rsidRPr="007154B6">
        <w:rPr>
          <w:rFonts w:ascii="Consolas" w:hAnsi="Consolas" w:cs="Consolas"/>
          <w:b/>
          <w:noProof/>
        </w:rPr>
        <w:t>Parked at (&lt;sector&gt;,&lt;place&gt;)</w:t>
      </w:r>
    </w:p>
    <w:p w:rsidR="000A24EC" w:rsidRPr="007154B6" w:rsidRDefault="007C1A43" w:rsidP="000A24EC">
      <w:pPr>
        <w:pStyle w:val="ListParagraph"/>
        <w:jc w:val="left"/>
        <w:rPr>
          <w:rFonts w:cs="Consolas"/>
          <w:noProof/>
        </w:rPr>
      </w:pP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r w:rsidR="000A24EC" w:rsidRPr="007154B6">
        <w:rPr>
          <w:rFonts w:cs="Consolas"/>
          <w:noProof/>
        </w:rPr>
        <w:br/>
        <w:t xml:space="preserve">If there is no vehicle with the given license plate, the system prints </w:t>
      </w:r>
      <w:r w:rsidR="000A24EC" w:rsidRPr="007154B6">
        <w:rPr>
          <w:rFonts w:cs="Consolas"/>
          <w:b/>
          <w:noProof/>
        </w:rPr>
        <w:t>"There is no vehicle with license plate &lt;license_plate&gt; in the park"</w:t>
      </w:r>
      <w:r w:rsidR="000A24EC" w:rsidRPr="007154B6">
        <w:rPr>
          <w:rFonts w:cs="Consolas"/>
          <w:noProof/>
        </w:rPr>
        <w:t>.</w:t>
      </w:r>
    </w:p>
    <w:p w:rsidR="007C1A43" w:rsidRPr="007154B6" w:rsidRDefault="000A24EC" w:rsidP="000A24EC">
      <w:pPr>
        <w:pStyle w:val="ListParagraph"/>
        <w:numPr>
          <w:ilvl w:val="0"/>
          <w:numId w:val="28"/>
        </w:numPr>
        <w:jc w:val="left"/>
        <w:rPr>
          <w:rFonts w:ascii="Consolas" w:hAnsi="Consolas" w:cs="Consolas"/>
          <w:b/>
          <w:noProof/>
        </w:rPr>
      </w:pPr>
      <w:r w:rsidRPr="007154B6">
        <w:rPr>
          <w:rFonts w:ascii="Consolas" w:hAnsi="Consolas" w:cs="Consolas"/>
          <w:b/>
          <w:noProof/>
        </w:rPr>
        <w:t>VehiclesByOwner {"owner": string}</w:t>
      </w:r>
      <w:r w:rsidRPr="007154B6">
        <w:rPr>
          <w:rFonts w:ascii="Consolas" w:hAnsi="Consolas" w:cs="Consolas"/>
          <w:b/>
          <w:noProof/>
        </w:rPr>
        <w:br/>
      </w:r>
      <w:r w:rsidRPr="007154B6">
        <w:rPr>
          <w:rFonts w:cs="Consolas"/>
          <w:noProof/>
        </w:rPr>
        <w:t>Lists all vehicles by the specified owner in the parking lot, ordered by arrival time (in ascending order) first, and by license plate number (in ascending order) next.</w:t>
      </w:r>
      <w:r w:rsidRPr="007154B6">
        <w:rPr>
          <w:rFonts w:cs="Consolas"/>
          <w:noProof/>
        </w:rPr>
        <w:br/>
        <w:t>In case of success, the system prints information about all found vehicles in the following format:</w:t>
      </w:r>
    </w:p>
    <w:p w:rsidR="000A24EC" w:rsidRPr="007154B6" w:rsidRDefault="000A24EC" w:rsidP="000A24EC">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0A24EC" w:rsidRPr="007154B6" w:rsidRDefault="000A24EC" w:rsidP="000A24EC">
      <w:pPr>
        <w:pStyle w:val="ListParagraph"/>
        <w:jc w:val="left"/>
        <w:rPr>
          <w:rFonts w:cs="Consolas"/>
          <w:noProof/>
        </w:rPr>
      </w:pPr>
      <w:r w:rsidRPr="007154B6">
        <w:rPr>
          <w:rFonts w:ascii="Consolas" w:hAnsi="Consolas" w:cs="Consolas"/>
          <w:b/>
          <w:noProof/>
        </w:rPr>
        <w:lastRenderedPageBreak/>
        <w:t>Parked at (&lt;sector&gt;,&lt;place&gt;)</w:t>
      </w:r>
      <w:r w:rsidRPr="007154B6">
        <w:rPr>
          <w:rFonts w:ascii="Consolas" w:hAnsi="Consolas" w:cs="Consolas"/>
          <w:b/>
          <w:noProof/>
        </w:rPr>
        <w:br/>
      </w: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p>
    <w:p w:rsidR="000A24EC" w:rsidRPr="007154B6" w:rsidRDefault="000A24EC" w:rsidP="000A24EC">
      <w:pPr>
        <w:pStyle w:val="ListParagraph"/>
        <w:jc w:val="left"/>
        <w:rPr>
          <w:rFonts w:cs="Consolas"/>
          <w:noProof/>
        </w:rPr>
      </w:pPr>
      <w:r w:rsidRPr="007154B6">
        <w:rPr>
          <w:rFonts w:cs="Consolas"/>
          <w:noProof/>
        </w:rPr>
        <w:t xml:space="preserve">If there are no vehicles by the specified owner, the system prints </w:t>
      </w:r>
      <w:r w:rsidRPr="007154B6">
        <w:rPr>
          <w:rFonts w:cs="Consolas"/>
          <w:b/>
          <w:noProof/>
        </w:rPr>
        <w:t>"No vehicles by &lt;owner&gt;"</w:t>
      </w:r>
      <w:r w:rsidRPr="007154B6">
        <w:rPr>
          <w:rFonts w:cs="Consolas"/>
          <w:noProof/>
        </w:rPr>
        <w:t>.</w:t>
      </w:r>
    </w:p>
    <w:p w:rsidR="006A18FC" w:rsidRPr="007154B6" w:rsidRDefault="006A18FC" w:rsidP="006A18FC">
      <w:pPr>
        <w:rPr>
          <w:rFonts w:cs="Consolas"/>
          <w:noProof/>
        </w:rPr>
      </w:pPr>
      <w:r w:rsidRPr="007154B6">
        <w:rPr>
          <w:rFonts w:cs="Consolas"/>
          <w:noProof/>
        </w:rPr>
        <w:t>Model the system and all entities (vehicles, vehicle park, tickets, owners, etc.) using the best established practices in object-oriented design and object-oriented programming.</w:t>
      </w:r>
    </w:p>
    <w:p w:rsidR="006A18FC" w:rsidRPr="007154B6" w:rsidRDefault="006A18FC" w:rsidP="006A18FC">
      <w:pPr>
        <w:rPr>
          <w:rFonts w:cs="Consolas"/>
          <w:noProof/>
        </w:rPr>
      </w:pPr>
      <w:r w:rsidRPr="007154B6">
        <w:rPr>
          <w:rFonts w:cs="Consolas"/>
          <w:noProof/>
        </w:rPr>
        <w:t>The input should be read from the console. It may contain up to 50 000 commands, so the park system must work as efficiently as possible. The output is written to the console. The input and output formats have been specified in the command descriptions.</w:t>
      </w:r>
    </w:p>
    <w:p w:rsidR="00BE7DAA" w:rsidRPr="007154B6" w:rsidRDefault="001338ED" w:rsidP="006A18FC">
      <w:pPr>
        <w:rPr>
          <w:rFonts w:cs="Consolas"/>
          <w:noProof/>
        </w:rPr>
      </w:pPr>
      <w:r w:rsidRPr="007154B6">
        <w:rPr>
          <w:rFonts w:cs="Consolas"/>
          <w:b/>
          <w:noProof/>
        </w:rPr>
        <w:t>Not all license plates are valid</w:t>
      </w:r>
      <w:r w:rsidR="00D16362" w:rsidRPr="007154B6">
        <w:rPr>
          <w:rFonts w:cs="Consolas"/>
          <w:noProof/>
        </w:rPr>
        <w:t xml:space="preserve"> (the camera may miss</w:t>
      </w:r>
      <w:r w:rsidRPr="007154B6">
        <w:rPr>
          <w:rFonts w:cs="Consolas"/>
          <w:noProof/>
        </w:rPr>
        <w:t xml:space="preserve"> something). A valid license plate consists of one or two letters (specifying the town), followed by four digits (the number), and two more letters (specifying the license plate series). Examples of valid license plates are "CA2564HH", "H</w:t>
      </w:r>
      <w:r w:rsidR="00BE7DAA" w:rsidRPr="007154B6">
        <w:rPr>
          <w:rFonts w:cs="Consolas"/>
          <w:noProof/>
        </w:rPr>
        <w:t>2299AH</w:t>
      </w:r>
      <w:r w:rsidRPr="007154B6">
        <w:rPr>
          <w:rFonts w:cs="Consolas"/>
          <w:noProof/>
        </w:rPr>
        <w:t>"</w:t>
      </w:r>
      <w:r w:rsidR="00BE7DAA" w:rsidRPr="007154B6">
        <w:rPr>
          <w:rFonts w:cs="Consolas"/>
          <w:noProof/>
        </w:rPr>
        <w:t>, and "A2442KK". Examples of invalid license plates are "AAA22A", "CA0052245A", and "C22A".</w:t>
      </w:r>
    </w:p>
    <w:p w:rsidR="00DB7E1F" w:rsidRPr="007154B6" w:rsidRDefault="001338ED" w:rsidP="00211E84">
      <w:pPr>
        <w:rPr>
          <w:noProof/>
        </w:rPr>
      </w:pPr>
      <w:r w:rsidRPr="007154B6">
        <w:rPr>
          <w:rFonts w:cs="Consolas"/>
          <w:b/>
          <w:noProof/>
        </w:rPr>
        <w:t xml:space="preserve"> </w:t>
      </w:r>
      <w:r w:rsidR="006A18FC" w:rsidRPr="007154B6">
        <w:rPr>
          <w:rFonts w:cs="Consolas"/>
          <w:b/>
          <w:noProof/>
        </w:rPr>
        <w:t>All dates are in ISO-8601 format</w:t>
      </w:r>
      <w:r w:rsidR="006A18FC" w:rsidRPr="007154B6">
        <w:rPr>
          <w:rFonts w:cs="Consolas"/>
          <w:noProof/>
        </w:rPr>
        <w:t xml:space="preserve"> (for example, 2015-05-04T10:40:00.0000000 means 4</w:t>
      </w:r>
      <w:r w:rsidR="006A18FC" w:rsidRPr="007154B6">
        <w:rPr>
          <w:rFonts w:cs="Consolas"/>
          <w:noProof/>
          <w:vertAlign w:val="superscript"/>
        </w:rPr>
        <w:t>th</w:t>
      </w:r>
      <w:r w:rsidR="006A18FC" w:rsidRPr="007154B6">
        <w:rPr>
          <w:rFonts w:cs="Consolas"/>
          <w:noProof/>
        </w:rPr>
        <w:t xml:space="preserve"> May 2015, 10:40 am). All decimal separators are points </w:t>
      </w:r>
      <w:r w:rsidR="006A18FC" w:rsidRPr="007154B6">
        <w:rPr>
          <w:rFonts w:ascii="Consolas" w:hAnsi="Consolas" w:cs="Consolas"/>
          <w:noProof/>
        </w:rPr>
        <w:t>(</w:t>
      </w:r>
      <w:r w:rsidR="006A18FC" w:rsidRPr="007154B6">
        <w:rPr>
          <w:rFonts w:ascii="Consolas" w:hAnsi="Consolas" w:cs="Consolas"/>
          <w:b/>
          <w:noProof/>
        </w:rPr>
        <w:t>.</w:t>
      </w:r>
      <w:r w:rsidR="006A18FC" w:rsidRPr="007154B6">
        <w:rPr>
          <w:rFonts w:ascii="Consolas" w:hAnsi="Consolas" w:cs="Consolas"/>
          <w:noProof/>
        </w:rPr>
        <w:t>)</w:t>
      </w:r>
      <w:r w:rsidR="006A18FC" w:rsidRPr="007154B6">
        <w:rPr>
          <w:rFonts w:cs="Consolas"/>
          <w:noProof/>
        </w:rPr>
        <w:t xml:space="preserve">. All prices should be rounded to two places after the decimal separator, using US dollars for the units (for example, </w:t>
      </w:r>
      <w:r w:rsidR="006A18FC" w:rsidRPr="007154B6">
        <w:rPr>
          <w:rFonts w:ascii="Consolas" w:hAnsi="Consolas" w:cs="Consolas"/>
          <w:b/>
          <w:noProof/>
        </w:rPr>
        <w:t>$5.00</w:t>
      </w:r>
      <w:r w:rsidR="006A18FC" w:rsidRPr="007154B6">
        <w:rPr>
          <w:rFonts w:cs="Consolas"/>
          <w:noProof/>
        </w:rPr>
        <w:t xml:space="preserve">, or </w:t>
      </w:r>
      <w:r w:rsidR="006A18FC" w:rsidRPr="007154B6">
        <w:rPr>
          <w:rFonts w:ascii="Consolas" w:hAnsi="Consolas" w:cs="Consolas"/>
          <w:b/>
          <w:noProof/>
        </w:rPr>
        <w:t>$12.</w:t>
      </w:r>
      <w:r w:rsidR="00211E84" w:rsidRPr="007154B6">
        <w:rPr>
          <w:noProof/>
        </w:rPr>
        <w:t xml:space="preserve"> </w:t>
      </w:r>
      <w:r w:rsidR="00DB7E1F" w:rsidRPr="007154B6">
        <w:rPr>
          <w:noProof/>
        </w:rPr>
        <w:t>You are given the original source code from Nashmat designed to solve the above problem. Your task is to refactor it to improve its quality, fix any bugs, write unit tests, write some documentation and fix the performance bottlenecks.</w:t>
      </w:r>
    </w:p>
    <w:p w:rsidR="00211E84" w:rsidRPr="007154B6" w:rsidRDefault="00211E84" w:rsidP="00211E84">
      <w:pPr>
        <w:pStyle w:val="Heading2"/>
        <w:rPr>
          <w:noProof/>
        </w:rPr>
      </w:pPr>
      <w:r w:rsidRPr="007154B6">
        <w:rPr>
          <w:noProof/>
        </w:rPr>
        <w:t>Sample In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tupPark {"sectors": 3, "placesPerSector": 5}</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motorbike", "time": "2015-05-04T10:40:00.0000000", "sector": 2, "place": 3, "licensePlate": "CA5555AH", "owner": "Guy Sheard", "hours": 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5-04T10:45:00.0000000", "sector": 1, "place": 1, "licensePlate": "C5842CH", "owner": "Jessie Raul", "hours": 1}</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5555A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1001H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5842CH"}</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1:30:00.0000000", "sector": 1, "place": 2, "licensePlate": "CA111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6-04T10:30:00.0000000", "sector": 3, "place": 2, "licensePlate": "CA5899AH", "owner": "Jay Margareta", "hours": 4}</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5555AH", "time": "2015-05-04T11:40:00.0000000", "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5842CH", "time": "2015-05-04T11:40:00.0000000", "paid": 10.00}</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noProof/>
              </w:rPr>
            </w:pPr>
            <w:r w:rsidRPr="007154B6">
              <w:rPr>
                <w:rFonts w:ascii="Consolas" w:hAnsi="Consolas" w:cs="Consolas"/>
                <w:noProof/>
                <w:sz w:val="20"/>
                <w:szCs w:val="20"/>
              </w:rPr>
              <w:t>Status {}</w:t>
            </w:r>
          </w:p>
        </w:tc>
      </w:tr>
    </w:tbl>
    <w:p w:rsidR="00211E84" w:rsidRPr="007154B6" w:rsidRDefault="00211E84" w:rsidP="00211E84">
      <w:pPr>
        <w:pStyle w:val="Heading2"/>
        <w:rPr>
          <w:noProof/>
        </w:rPr>
      </w:pPr>
      <w:r w:rsidRPr="007154B6">
        <w:rPr>
          <w:noProof/>
        </w:rPr>
        <w:lastRenderedPageBreak/>
        <w:t>Sample Out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 park create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parked successfully 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2 / 5 (4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97.3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7.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9.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31.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5.2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lastRenderedPageBreak/>
              <w:t>Sector 2: 0 / 5 (0% full)</w:t>
            </w:r>
          </w:p>
          <w:p w:rsidR="00211E84" w:rsidRPr="007154B6" w:rsidRDefault="00211E84" w:rsidP="00211E84">
            <w:pPr>
              <w:rPr>
                <w:noProof/>
              </w:rPr>
            </w:pPr>
            <w:r w:rsidRPr="007154B6">
              <w:rPr>
                <w:rFonts w:ascii="Consolas" w:hAnsi="Consolas" w:cs="Consolas"/>
                <w:noProof/>
                <w:sz w:val="20"/>
                <w:szCs w:val="20"/>
              </w:rPr>
              <w:t>Sector 3: 1 / 5 (20% full)</w:t>
            </w:r>
          </w:p>
        </w:tc>
      </w:tr>
    </w:tbl>
    <w:p w:rsidR="008C5895" w:rsidRPr="007154B6" w:rsidRDefault="008C5895" w:rsidP="00BE6E84">
      <w:pPr>
        <w:pStyle w:val="Heading2"/>
        <w:rPr>
          <w:noProof/>
        </w:rPr>
      </w:pPr>
      <w:r w:rsidRPr="007154B6">
        <w:rPr>
          <w:noProof/>
        </w:rPr>
        <w:lastRenderedPageBreak/>
        <w:t>Sample In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etupPark {"sectors": 3, "placesPerSector": 5}</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motorbike", "time": "2015-05-04T10:40:00.0000000", "sector": 1, "place":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5, "licensePlate": "CA5555AH", "owner": "Guy Sheard", "hours": 2}</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car", "time": "2015-06-04T10:30:00.0000000", "sector": 2, "place": 5,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Geena Dolly",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truck", "time": "2015-04-04T10:30:00.0000000", "sector": 2, "place": 1,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Michael Stephenson", "hours": 1}</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AA2233HH", "time": "2015-05-04T14: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50.00}</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VehiclesByOwner {"owner": "John Smith"}</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noProof/>
              </w:rPr>
            </w:pPr>
            <w:r w:rsidRPr="007154B6">
              <w:rPr>
                <w:rFonts w:ascii="Consolas" w:hAnsi="Consolas" w:cs="Consolas"/>
                <w:noProof/>
                <w:sz w:val="20"/>
                <w:szCs w:val="20"/>
              </w:rPr>
              <w:t>VehiclesByOwner {"owner": "Jay Margareta"}</w:t>
            </w:r>
          </w:p>
        </w:tc>
      </w:tr>
    </w:tbl>
    <w:p w:rsidR="008C5895" w:rsidRPr="007154B6" w:rsidRDefault="008C5895" w:rsidP="008C5895">
      <w:pPr>
        <w:pStyle w:val="Heading2"/>
        <w:rPr>
          <w:noProof/>
        </w:rPr>
      </w:pPr>
      <w:r w:rsidRPr="007154B6">
        <w:rPr>
          <w:noProof/>
        </w:rPr>
        <w:t>Sample Out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vehicle park has not been set up</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Vehicle park creat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parked successfully 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place (1,5) is occupi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eady a vehicle with license pla</w:t>
            </w:r>
            <w:r w:rsidR="00A5433C" w:rsidRPr="007154B6">
              <w:rPr>
                <w:rFonts w:ascii="Consolas" w:hAnsi="Consolas" w:cs="Consolas"/>
                <w:noProof/>
                <w:sz w:val="20"/>
                <w:szCs w:val="20"/>
              </w:rPr>
              <w:t>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w:t>
            </w:r>
            <w:r w:rsidR="00A5433C" w:rsidRPr="007154B6">
              <w:rPr>
                <w:rFonts w:ascii="Consolas" w:hAnsi="Consolas" w:cs="Consolas"/>
                <w:noProof/>
                <w:sz w:val="20"/>
                <w:szCs w:val="20"/>
              </w:rPr>
              <w:t>eady a vehicle with license pla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1 / 5 (2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AA2233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CA1001HH], owned by Jay Margareta</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Rate: $2.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Overtime rate: $7.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otal: $9.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Paid: $40.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hange: $31.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No vehicles by John Smith</w:t>
            </w:r>
          </w:p>
          <w:p w:rsidR="008C5895" w:rsidRPr="007154B6" w:rsidRDefault="008C5895" w:rsidP="008C5895">
            <w:pPr>
              <w:rPr>
                <w:noProof/>
              </w:rPr>
            </w:pPr>
            <w:r w:rsidRPr="007154B6">
              <w:rPr>
                <w:rFonts w:ascii="Consolas" w:hAnsi="Consolas" w:cs="Consolas"/>
                <w:noProof/>
                <w:sz w:val="20"/>
                <w:szCs w:val="20"/>
              </w:rPr>
              <w:t>No vehicles by Jay Margareta</w:t>
            </w:r>
          </w:p>
        </w:tc>
      </w:tr>
    </w:tbl>
    <w:p w:rsidR="00502937" w:rsidRPr="007154B6" w:rsidRDefault="00502937" w:rsidP="008C5895">
      <w:pPr>
        <w:rPr>
          <w:noProof/>
        </w:rPr>
      </w:pPr>
    </w:p>
    <w:p w:rsidR="00502937" w:rsidRPr="007154B6" w:rsidRDefault="00502937" w:rsidP="00502937">
      <w:pPr>
        <w:rPr>
          <w:noProof/>
        </w:rPr>
      </w:pPr>
      <w:r w:rsidRPr="007154B6">
        <w:rPr>
          <w:noProof/>
        </w:rPr>
        <w:br w:type="page"/>
      </w:r>
    </w:p>
    <w:p w:rsidR="00502937" w:rsidRPr="007154B6" w:rsidRDefault="00502937" w:rsidP="008C5895">
      <w:pPr>
        <w:rPr>
          <w:noProof/>
        </w:rPr>
      </w:pPr>
    </w:p>
    <w:p w:rsidR="00BE6E84" w:rsidRPr="007154B6" w:rsidRDefault="00BE6E84" w:rsidP="00BE6E84">
      <w:pPr>
        <w:pStyle w:val="Heading2"/>
        <w:rPr>
          <w:noProof/>
        </w:rPr>
      </w:pPr>
      <w:r w:rsidRPr="007154B6">
        <w:rPr>
          <w:noProof/>
        </w:rPr>
        <w:t>Problem 1. Code Refactoring</w:t>
      </w:r>
    </w:p>
    <w:p w:rsidR="00BE6E84" w:rsidRPr="007154B6" w:rsidRDefault="00BE6E84" w:rsidP="00D45C33">
      <w:pPr>
        <w:rPr>
          <w:noProof/>
        </w:rPr>
      </w:pPr>
      <w:r w:rsidRPr="007154B6">
        <w:rPr>
          <w:b/>
          <w:noProof/>
        </w:rPr>
        <w:t>Refactor the source code</w:t>
      </w:r>
      <w:r w:rsidRPr="007154B6">
        <w:rPr>
          <w:noProof/>
        </w:rPr>
        <w:t xml:space="preserve"> to improve its quality following the best practices introduced in the course</w:t>
      </w:r>
      <w:r w:rsidRPr="007154B6">
        <w:rPr>
          <w:noProof/>
        </w:rPr>
        <w:br/>
        <w:t>“</w:t>
      </w:r>
      <w:hyperlink r:id="rId9" w:history="1">
        <w:r w:rsidRPr="007154B6">
          <w:rPr>
            <w:rStyle w:val="Hyperlink"/>
            <w:noProof/>
          </w:rPr>
          <w:t>High-Quality Code</w:t>
        </w:r>
      </w:hyperlink>
      <w:r w:rsidRPr="007154B6">
        <w:rPr>
          <w:noProof/>
        </w:rPr>
        <w:t>”.</w:t>
      </w:r>
      <w:r w:rsidR="00C9790D" w:rsidRPr="007154B6">
        <w:rPr>
          <w:noProof/>
        </w:rPr>
        <w:t xml:space="preserve"> </w:t>
      </w:r>
      <w:r w:rsidR="008C5895" w:rsidRPr="007154B6">
        <w:rPr>
          <w:noProof/>
        </w:rPr>
        <w:t>You may refactor anything</w:t>
      </w:r>
      <w:r w:rsidR="002D1F4C" w:rsidRPr="007154B6">
        <w:rPr>
          <w:noProof/>
        </w:rPr>
        <w:t xml:space="preserve"> except the </w:t>
      </w:r>
      <w:r w:rsidR="002D1F4C" w:rsidRPr="007154B6">
        <w:rPr>
          <w:b/>
          <w:noProof/>
        </w:rPr>
        <w:t>IVehiclePark</w:t>
      </w:r>
      <w:r w:rsidR="002D1F4C" w:rsidRPr="007154B6">
        <w:rPr>
          <w:noProof/>
        </w:rPr>
        <w:t xml:space="preserve"> interface</w:t>
      </w:r>
      <w:r w:rsidR="008C5895" w:rsidRPr="007154B6">
        <w:rPr>
          <w:noProof/>
        </w:rPr>
        <w:t>, as long as it improves the code quality.</w:t>
      </w:r>
      <w:r w:rsidR="00611886" w:rsidRPr="007154B6">
        <w:rPr>
          <w:noProof/>
        </w:rPr>
        <w:t xml:space="preserve"> You may create as many classes, interfaces, enumerations, structures, etc. as you wish.</w:t>
      </w:r>
    </w:p>
    <w:p w:rsidR="00BE6E84" w:rsidRPr="007154B6" w:rsidRDefault="00C81039" w:rsidP="00795FFA">
      <w:pPr>
        <w:jc w:val="right"/>
        <w:rPr>
          <w:b/>
          <w:noProof/>
        </w:rPr>
      </w:pPr>
      <w:r w:rsidRPr="007154B6">
        <w:rPr>
          <w:b/>
          <w:noProof/>
        </w:rPr>
        <w:t>3</w:t>
      </w:r>
      <w:r w:rsidR="008C5895" w:rsidRPr="007154B6">
        <w:rPr>
          <w:b/>
          <w:noProof/>
        </w:rPr>
        <w:t>4</w:t>
      </w:r>
      <w:r w:rsidR="00BE6E84" w:rsidRPr="007154B6">
        <w:rPr>
          <w:b/>
          <w:noProof/>
        </w:rPr>
        <w:t xml:space="preserve"> score</w:t>
      </w:r>
    </w:p>
    <w:p w:rsidR="006A0644" w:rsidRPr="007154B6" w:rsidRDefault="006A0644" w:rsidP="006A0644">
      <w:pPr>
        <w:pStyle w:val="Heading2"/>
        <w:rPr>
          <w:noProof/>
        </w:rPr>
      </w:pPr>
      <w:r w:rsidRPr="007154B6">
        <w:rPr>
          <w:noProof/>
        </w:rPr>
        <w:t>Problem 2. StyleCop</w:t>
      </w:r>
    </w:p>
    <w:p w:rsidR="006A0644" w:rsidRPr="007154B6" w:rsidRDefault="006A0644" w:rsidP="006A0644">
      <w:pPr>
        <w:rPr>
          <w:noProof/>
        </w:rPr>
      </w:pPr>
      <w:r w:rsidRPr="007154B6">
        <w:rPr>
          <w:noProof/>
        </w:rPr>
        <w:t>Make StyleCop run without any errors on your code (ignore all documentation-related errors).</w:t>
      </w:r>
    </w:p>
    <w:p w:rsidR="006A0644" w:rsidRPr="007154B6" w:rsidRDefault="006A0644" w:rsidP="006A0644">
      <w:pPr>
        <w:jc w:val="right"/>
        <w:rPr>
          <w:b/>
          <w:noProof/>
        </w:rPr>
      </w:pPr>
      <w:r w:rsidRPr="007154B6">
        <w:rPr>
          <w:b/>
          <w:noProof/>
        </w:rPr>
        <w:t>3 score</w:t>
      </w:r>
    </w:p>
    <w:p w:rsidR="00BE6E84" w:rsidRPr="007154B6" w:rsidRDefault="00BE6E84" w:rsidP="00BE6E84">
      <w:pPr>
        <w:pStyle w:val="Heading2"/>
        <w:rPr>
          <w:noProof/>
        </w:rPr>
      </w:pPr>
      <w:r w:rsidRPr="007154B6">
        <w:rPr>
          <w:noProof/>
        </w:rPr>
        <w:t xml:space="preserve">Problem </w:t>
      </w:r>
      <w:r w:rsidR="006A0644" w:rsidRPr="007154B6">
        <w:rPr>
          <w:noProof/>
        </w:rPr>
        <w:t>3</w:t>
      </w:r>
      <w:r w:rsidRPr="007154B6">
        <w:rPr>
          <w:noProof/>
        </w:rPr>
        <w:t>. Bug Fixing</w:t>
      </w:r>
    </w:p>
    <w:p w:rsidR="00BE6E84" w:rsidRPr="007154B6" w:rsidRDefault="008C5895" w:rsidP="00BE6E84">
      <w:pPr>
        <w:rPr>
          <w:noProof/>
        </w:rPr>
      </w:pPr>
      <w:r w:rsidRPr="007154B6">
        <w:rPr>
          <w:b/>
          <w:noProof/>
        </w:rPr>
        <w:t>Debug the code</w:t>
      </w:r>
      <w:r w:rsidRPr="007154B6">
        <w:rPr>
          <w:noProof/>
        </w:rPr>
        <w:t xml:space="preserve"> and fix any bugs you find.</w:t>
      </w:r>
    </w:p>
    <w:p w:rsidR="00BE6E84" w:rsidRPr="007154B6" w:rsidRDefault="00684522" w:rsidP="00BE6E84">
      <w:pPr>
        <w:jc w:val="right"/>
        <w:rPr>
          <w:b/>
          <w:noProof/>
        </w:rPr>
      </w:pPr>
      <w:r w:rsidRPr="007154B6">
        <w:rPr>
          <w:b/>
          <w:noProof/>
        </w:rPr>
        <w:t>6</w:t>
      </w:r>
      <w:r w:rsidR="00BE6E84" w:rsidRPr="007154B6">
        <w:rPr>
          <w:b/>
          <w:noProof/>
        </w:rPr>
        <w:t xml:space="preserve"> score</w:t>
      </w:r>
    </w:p>
    <w:p w:rsidR="008C5895" w:rsidRPr="007154B6" w:rsidRDefault="008C5895" w:rsidP="008C5895">
      <w:pPr>
        <w:pStyle w:val="Heading2"/>
        <w:rPr>
          <w:noProof/>
        </w:rPr>
      </w:pPr>
      <w:r w:rsidRPr="007154B6">
        <w:rPr>
          <w:noProof/>
        </w:rPr>
        <w:t xml:space="preserve">Problem </w:t>
      </w:r>
      <w:r w:rsidR="006A0644" w:rsidRPr="007154B6">
        <w:rPr>
          <w:noProof/>
        </w:rPr>
        <w:t>4</w:t>
      </w:r>
      <w:r w:rsidRPr="007154B6">
        <w:rPr>
          <w:noProof/>
        </w:rPr>
        <w:t>. Code Documentation</w:t>
      </w:r>
    </w:p>
    <w:p w:rsidR="008C5895" w:rsidRPr="007154B6" w:rsidRDefault="008C5895" w:rsidP="008C5895">
      <w:pPr>
        <w:rPr>
          <w:noProof/>
        </w:rPr>
      </w:pPr>
      <w:r w:rsidRPr="007154B6">
        <w:rPr>
          <w:b/>
          <w:noProof/>
        </w:rPr>
        <w:t xml:space="preserve">Document the </w:t>
      </w:r>
      <w:r w:rsidRPr="007154B6">
        <w:rPr>
          <w:rFonts w:ascii="Consolas" w:hAnsi="Consolas" w:cs="Consolas"/>
          <w:b/>
          <w:noProof/>
        </w:rPr>
        <w:t>IVehiclePark</w:t>
      </w:r>
      <w:r w:rsidRPr="007154B6">
        <w:rPr>
          <w:noProof/>
        </w:rPr>
        <w:t xml:space="preserve"> interface declaration and all methods in it using C# XML documentation. Any other documentation is </w:t>
      </w:r>
      <w:r w:rsidRPr="007154B6">
        <w:rPr>
          <w:b/>
          <w:bCs/>
          <w:noProof/>
        </w:rPr>
        <w:t>not</w:t>
      </w:r>
      <w:r w:rsidRPr="007154B6">
        <w:rPr>
          <w:noProof/>
        </w:rPr>
        <w:t xml:space="preserve"> required. </w:t>
      </w:r>
      <w:r w:rsidR="002F718C" w:rsidRPr="007154B6">
        <w:rPr>
          <w:noProof/>
        </w:rPr>
        <w:t>E</w:t>
      </w:r>
      <w:r w:rsidRPr="007154B6">
        <w:rPr>
          <w:noProof/>
        </w:rPr>
        <w:t>ach</w:t>
      </w:r>
      <w:r w:rsidR="002F718C" w:rsidRPr="007154B6">
        <w:rPr>
          <w:noProof/>
        </w:rPr>
        <w:t xml:space="preserve"> documentation</w:t>
      </w:r>
      <w:r w:rsidRPr="007154B6">
        <w:rPr>
          <w:noProof/>
        </w:rPr>
        <w:t xml:space="preserve"> gives 0.75 score.</w:t>
      </w:r>
    </w:p>
    <w:p w:rsidR="008C5895" w:rsidRPr="007154B6" w:rsidRDefault="008C5895" w:rsidP="008C5895">
      <w:pPr>
        <w:jc w:val="right"/>
        <w:rPr>
          <w:noProof/>
        </w:rPr>
      </w:pPr>
      <w:r w:rsidRPr="007154B6">
        <w:rPr>
          <w:b/>
          <w:noProof/>
        </w:rPr>
        <w:t>6 score</w:t>
      </w:r>
    </w:p>
    <w:p w:rsidR="00BE6E84" w:rsidRPr="007154B6" w:rsidRDefault="00BE6E84" w:rsidP="00BE6E84">
      <w:pPr>
        <w:pStyle w:val="Heading2"/>
        <w:rPr>
          <w:noProof/>
        </w:rPr>
      </w:pPr>
      <w:r w:rsidRPr="007154B6">
        <w:rPr>
          <w:noProof/>
        </w:rPr>
        <w:t xml:space="preserve">Problem </w:t>
      </w:r>
      <w:r w:rsidR="006A0644" w:rsidRPr="007154B6">
        <w:rPr>
          <w:noProof/>
        </w:rPr>
        <w:t>5</w:t>
      </w:r>
      <w:r w:rsidRPr="007154B6">
        <w:rPr>
          <w:noProof/>
        </w:rPr>
        <w:t>. Unit Testing</w:t>
      </w:r>
    </w:p>
    <w:p w:rsidR="008C5895" w:rsidRPr="007154B6" w:rsidRDefault="00BE6E84" w:rsidP="00364D3E">
      <w:pPr>
        <w:rPr>
          <w:b/>
          <w:noProof/>
        </w:rPr>
      </w:pPr>
      <w:r w:rsidRPr="007154B6">
        <w:rPr>
          <w:noProof/>
        </w:rPr>
        <w:t>Design and implement</w:t>
      </w:r>
      <w:r w:rsidRPr="007154B6">
        <w:rPr>
          <w:b/>
          <w:noProof/>
        </w:rPr>
        <w:t xml:space="preserve"> unit tests for</w:t>
      </w:r>
      <w:r w:rsidRPr="007154B6">
        <w:rPr>
          <w:noProof/>
        </w:rPr>
        <w:t xml:space="preserve"> </w:t>
      </w:r>
      <w:r w:rsidR="008C5895" w:rsidRPr="007154B6">
        <w:rPr>
          <w:b/>
          <w:noProof/>
        </w:rPr>
        <w:t>the following</w:t>
      </w:r>
      <w:r w:rsidRPr="007154B6">
        <w:rPr>
          <w:b/>
          <w:noProof/>
        </w:rPr>
        <w:t xml:space="preserve"> methods </w:t>
      </w:r>
      <w:r w:rsidR="00D45C33" w:rsidRPr="007154B6">
        <w:rPr>
          <w:b/>
          <w:noProof/>
        </w:rPr>
        <w:t>of</w:t>
      </w:r>
      <w:r w:rsidRPr="007154B6">
        <w:rPr>
          <w:b/>
          <w:noProof/>
        </w:rPr>
        <w:t xml:space="preserve"> the </w:t>
      </w:r>
      <w:r w:rsidR="008C5895" w:rsidRPr="007154B6">
        <w:rPr>
          <w:rFonts w:ascii="Consolas" w:hAnsi="Consolas" w:cs="Consolas"/>
          <w:b/>
          <w:noProof/>
        </w:rPr>
        <w:t>IVehiclePark</w:t>
      </w:r>
      <w:r w:rsidR="008C5895" w:rsidRPr="007154B6">
        <w:rPr>
          <w:noProof/>
        </w:rPr>
        <w:t xml:space="preserve"> </w:t>
      </w:r>
      <w:r w:rsidRPr="007154B6">
        <w:rPr>
          <w:b/>
          <w:noProof/>
        </w:rPr>
        <w:t>interface</w:t>
      </w:r>
      <w:r w:rsidR="008C5895" w:rsidRPr="007154B6">
        <w:rPr>
          <w:b/>
          <w:noProof/>
        </w:rPr>
        <w:t>:</w:t>
      </w:r>
    </w:p>
    <w:p w:rsidR="008C5895" w:rsidRPr="007154B6" w:rsidRDefault="008C5895" w:rsidP="008C5895">
      <w:pPr>
        <w:pStyle w:val="ListParagraph"/>
        <w:numPr>
          <w:ilvl w:val="0"/>
          <w:numId w:val="28"/>
        </w:numPr>
        <w:rPr>
          <w:b/>
          <w:noProof/>
        </w:rPr>
      </w:pPr>
      <w:r w:rsidRPr="007154B6">
        <w:rPr>
          <w:noProof/>
        </w:rPr>
        <w:t xml:space="preserve">One of </w:t>
      </w:r>
      <w:r w:rsidRPr="007154B6">
        <w:rPr>
          <w:b/>
          <w:noProof/>
        </w:rPr>
        <w:t>InsertCar(), InsertMotorbike() or InsertTruck()</w:t>
      </w:r>
      <w:r w:rsidRPr="007154B6">
        <w:rPr>
          <w:noProof/>
        </w:rPr>
        <w:t>, by your choice</w:t>
      </w:r>
    </w:p>
    <w:p w:rsidR="008C5895" w:rsidRPr="007154B6" w:rsidRDefault="008C5895" w:rsidP="008C5895">
      <w:pPr>
        <w:pStyle w:val="ListParagraph"/>
        <w:numPr>
          <w:ilvl w:val="0"/>
          <w:numId w:val="28"/>
        </w:numPr>
        <w:rPr>
          <w:b/>
          <w:noProof/>
        </w:rPr>
      </w:pPr>
      <w:r w:rsidRPr="007154B6">
        <w:rPr>
          <w:b/>
          <w:noProof/>
        </w:rPr>
        <w:t>ExitVehicle()</w:t>
      </w:r>
    </w:p>
    <w:p w:rsidR="0098722B" w:rsidRPr="007154B6" w:rsidRDefault="0098722B" w:rsidP="008C5895">
      <w:pPr>
        <w:pStyle w:val="ListParagraph"/>
        <w:numPr>
          <w:ilvl w:val="0"/>
          <w:numId w:val="28"/>
        </w:numPr>
        <w:rPr>
          <w:b/>
          <w:noProof/>
        </w:rPr>
      </w:pPr>
      <w:r w:rsidRPr="007154B6">
        <w:rPr>
          <w:b/>
          <w:noProof/>
        </w:rPr>
        <w:t>GetStatus()</w:t>
      </w:r>
    </w:p>
    <w:p w:rsidR="00003A12" w:rsidRPr="007154B6" w:rsidRDefault="00003A12" w:rsidP="00003A12">
      <w:pPr>
        <w:pStyle w:val="ListParagraph"/>
        <w:numPr>
          <w:ilvl w:val="0"/>
          <w:numId w:val="28"/>
        </w:numPr>
        <w:rPr>
          <w:b/>
          <w:noProof/>
        </w:rPr>
      </w:pPr>
      <w:r w:rsidRPr="007154B6">
        <w:rPr>
          <w:b/>
          <w:noProof/>
        </w:rPr>
        <w:t>FindVehiclesByOwner()</w:t>
      </w:r>
    </w:p>
    <w:p w:rsidR="00BE6E84" w:rsidRPr="007154B6" w:rsidRDefault="00BE6E84" w:rsidP="00364D3E">
      <w:pPr>
        <w:rPr>
          <w:noProof/>
        </w:rPr>
      </w:pPr>
      <w:r w:rsidRPr="007154B6">
        <w:rPr>
          <w:noProof/>
        </w:rPr>
        <w:t xml:space="preserve"> Any other code is not required to be tested. The </w:t>
      </w:r>
      <w:r w:rsidRPr="007154B6">
        <w:rPr>
          <w:b/>
          <w:noProof/>
        </w:rPr>
        <w:t>code coverage</w:t>
      </w:r>
      <w:r w:rsidRPr="007154B6">
        <w:rPr>
          <w:noProof/>
        </w:rPr>
        <w:t xml:space="preserve"> should be </w:t>
      </w:r>
      <w:r w:rsidRPr="007154B6">
        <w:rPr>
          <w:b/>
          <w:bCs/>
          <w:noProof/>
        </w:rPr>
        <w:t>at</w:t>
      </w:r>
      <w:r w:rsidRPr="007154B6">
        <w:rPr>
          <w:noProof/>
        </w:rPr>
        <w:t xml:space="preserve"> </w:t>
      </w:r>
      <w:r w:rsidRPr="007154B6">
        <w:rPr>
          <w:b/>
          <w:noProof/>
        </w:rPr>
        <w:t xml:space="preserve">least </w:t>
      </w:r>
      <w:r w:rsidR="00364D3E" w:rsidRPr="007154B6">
        <w:rPr>
          <w:b/>
          <w:noProof/>
        </w:rPr>
        <w:t>9</w:t>
      </w:r>
      <w:r w:rsidR="00261EFB" w:rsidRPr="007154B6">
        <w:rPr>
          <w:b/>
          <w:noProof/>
        </w:rPr>
        <w:t>0</w:t>
      </w:r>
      <w:r w:rsidRPr="007154B6">
        <w:rPr>
          <w:b/>
          <w:noProof/>
        </w:rPr>
        <w:t xml:space="preserve">% for the </w:t>
      </w:r>
      <w:r w:rsidR="008C5895" w:rsidRPr="007154B6">
        <w:rPr>
          <w:b/>
          <w:noProof/>
        </w:rPr>
        <w:t xml:space="preserve">specified methods </w:t>
      </w:r>
      <w:r w:rsidR="0020235D" w:rsidRPr="007154B6">
        <w:rPr>
          <w:rStyle w:val="Code"/>
          <w:rFonts w:asciiTheme="minorBidi" w:hAnsiTheme="minorBidi" w:cstheme="minorBidi"/>
          <w:b w:val="0"/>
          <w:bCs w:val="0"/>
        </w:rPr>
        <w:t>(</w:t>
      </w:r>
      <w:r w:rsidR="0020235D" w:rsidRPr="007154B6">
        <w:rPr>
          <w:noProof/>
        </w:rPr>
        <w:t xml:space="preserve">you </w:t>
      </w:r>
      <w:r w:rsidR="008E6C6D" w:rsidRPr="007154B6">
        <w:rPr>
          <w:noProof/>
        </w:rPr>
        <w:t>do not</w:t>
      </w:r>
      <w:r w:rsidR="0020235D" w:rsidRPr="007154B6">
        <w:rPr>
          <w:noProof/>
        </w:rPr>
        <w:t xml:space="preserve"> need to cover the class that parses the input commands and prints the output)</w:t>
      </w:r>
      <w:r w:rsidRPr="007154B6">
        <w:rPr>
          <w:noProof/>
        </w:rPr>
        <w:t xml:space="preserve">. Be sure to test </w:t>
      </w:r>
      <w:r w:rsidRPr="007154B6">
        <w:rPr>
          <w:b/>
          <w:noProof/>
        </w:rPr>
        <w:t>all major execution scenarios</w:t>
      </w:r>
      <w:r w:rsidRPr="007154B6">
        <w:rPr>
          <w:noProof/>
        </w:rPr>
        <w:t xml:space="preserve"> + all interesting </w:t>
      </w:r>
      <w:r w:rsidRPr="007154B6">
        <w:rPr>
          <w:b/>
          <w:noProof/>
        </w:rPr>
        <w:t>border cases</w:t>
      </w:r>
      <w:r w:rsidRPr="007154B6">
        <w:rPr>
          <w:noProof/>
        </w:rPr>
        <w:t xml:space="preserve"> and </w:t>
      </w:r>
      <w:r w:rsidRPr="007154B6">
        <w:rPr>
          <w:b/>
          <w:noProof/>
        </w:rPr>
        <w:t>special cases</w:t>
      </w:r>
      <w:r w:rsidRPr="007154B6">
        <w:rPr>
          <w:noProof/>
        </w:rPr>
        <w:t xml:space="preserve">. Use </w:t>
      </w:r>
      <w:r w:rsidR="00D45C33" w:rsidRPr="007154B6">
        <w:rPr>
          <w:noProof/>
        </w:rPr>
        <w:t>Visual Studio Team Test (</w:t>
      </w:r>
      <w:r w:rsidRPr="007154B6">
        <w:rPr>
          <w:noProof/>
        </w:rPr>
        <w:t>VSTT</w:t>
      </w:r>
      <w:r w:rsidR="00D45C33" w:rsidRPr="007154B6">
        <w:rPr>
          <w:noProof/>
        </w:rPr>
        <w:t>)</w:t>
      </w:r>
      <w:r w:rsidRPr="007154B6">
        <w:rPr>
          <w:noProof/>
        </w:rPr>
        <w:t xml:space="preserve"> and VS code coverage.</w:t>
      </w:r>
    </w:p>
    <w:p w:rsidR="00BE6E84" w:rsidRPr="007154B6" w:rsidRDefault="006A0644" w:rsidP="00621700">
      <w:pPr>
        <w:jc w:val="right"/>
        <w:rPr>
          <w:b/>
          <w:noProof/>
        </w:rPr>
      </w:pPr>
      <w:r w:rsidRPr="007154B6">
        <w:rPr>
          <w:b/>
          <w:noProof/>
        </w:rPr>
        <w:t>25</w:t>
      </w:r>
      <w:r w:rsidR="00BE6E84" w:rsidRPr="007154B6">
        <w:rPr>
          <w:b/>
          <w:noProof/>
        </w:rPr>
        <w:t xml:space="preserve"> score</w:t>
      </w:r>
    </w:p>
    <w:p w:rsidR="00BE6E84" w:rsidRPr="007154B6" w:rsidRDefault="00BE6E84" w:rsidP="00BE6E84">
      <w:pPr>
        <w:pStyle w:val="Heading2"/>
        <w:rPr>
          <w:noProof/>
        </w:rPr>
      </w:pPr>
      <w:r w:rsidRPr="007154B6">
        <w:rPr>
          <w:noProof/>
        </w:rPr>
        <w:t xml:space="preserve">Problem </w:t>
      </w:r>
      <w:r w:rsidR="006A0644" w:rsidRPr="007154B6">
        <w:rPr>
          <w:noProof/>
        </w:rPr>
        <w:t>6</w:t>
      </w:r>
      <w:r w:rsidRPr="007154B6">
        <w:rPr>
          <w:noProof/>
        </w:rPr>
        <w:t>. Performance Bottlenecks</w:t>
      </w:r>
    </w:p>
    <w:p w:rsidR="00BE6E84" w:rsidRPr="007154B6" w:rsidRDefault="00BE6E84" w:rsidP="00C81039">
      <w:pPr>
        <w:spacing w:after="120"/>
        <w:rPr>
          <w:noProof/>
        </w:rPr>
      </w:pPr>
      <w:r w:rsidRPr="007154B6">
        <w:rPr>
          <w:noProof/>
        </w:rPr>
        <w:t xml:space="preserve">Find any </w:t>
      </w:r>
      <w:r w:rsidRPr="007154B6">
        <w:rPr>
          <w:b/>
          <w:noProof/>
        </w:rPr>
        <w:t>performance bottlenecks</w:t>
      </w:r>
      <w:r w:rsidRPr="007154B6">
        <w:rPr>
          <w:noProof/>
        </w:rPr>
        <w:t xml:space="preserve"> and briefly describe them with </w:t>
      </w:r>
      <w:r w:rsidR="006A0644" w:rsidRPr="007154B6">
        <w:rPr>
          <w:noProof/>
        </w:rPr>
        <w:t>the following</w:t>
      </w:r>
      <w:r w:rsidRPr="007154B6">
        <w:rPr>
          <w:noProof/>
        </w:rPr>
        <w:t xml:space="preserve"> </w:t>
      </w:r>
      <w:r w:rsidRPr="007154B6">
        <w:rPr>
          <w:b/>
          <w:bCs/>
          <w:noProof/>
        </w:rPr>
        <w:t>comment in the code</w:t>
      </w:r>
      <w:r w:rsidR="006A0644" w:rsidRPr="007154B6">
        <w:rPr>
          <w:noProof/>
        </w:rPr>
        <w:t>:</w:t>
      </w:r>
    </w:p>
    <w:p w:rsidR="006A0644" w:rsidRPr="007154B6" w:rsidRDefault="006A0644" w:rsidP="00C81039">
      <w:pPr>
        <w:spacing w:after="120"/>
        <w:rPr>
          <w:rFonts w:ascii="Consolas" w:hAnsi="Consolas" w:cs="Consolas"/>
          <w:b/>
          <w:noProof/>
        </w:rPr>
      </w:pPr>
      <w:r w:rsidRPr="007154B6">
        <w:rPr>
          <w:rFonts w:ascii="Consolas" w:hAnsi="Consolas" w:cs="Consolas"/>
          <w:b/>
          <w:noProof/>
        </w:rPr>
        <w:t>// PERFORMANCE: &lt;your description of why you think this is a performance bottleneck&gt;</w:t>
      </w:r>
    </w:p>
    <w:p w:rsidR="00BE6E84" w:rsidRPr="007154B6" w:rsidRDefault="00BE6E84" w:rsidP="00C81039">
      <w:pPr>
        <w:spacing w:after="120"/>
        <w:rPr>
          <w:noProof/>
        </w:rPr>
      </w:pPr>
      <w:r w:rsidRPr="007154B6">
        <w:rPr>
          <w:b/>
          <w:noProof/>
        </w:rPr>
        <w:t>Fix the problems</w:t>
      </w:r>
      <w:r w:rsidRPr="007154B6">
        <w:rPr>
          <w:noProof/>
        </w:rPr>
        <w:t xml:space="preserve"> </w:t>
      </w:r>
      <w:r w:rsidR="00303F8D" w:rsidRPr="007154B6">
        <w:rPr>
          <w:noProof/>
        </w:rPr>
        <w:t>if possible (and leave</w:t>
      </w:r>
      <w:r w:rsidRPr="007154B6">
        <w:rPr>
          <w:noProof/>
        </w:rPr>
        <w:t xml:space="preserve"> </w:t>
      </w:r>
      <w:r w:rsidR="00303F8D" w:rsidRPr="007154B6">
        <w:rPr>
          <w:noProof/>
        </w:rPr>
        <w:t xml:space="preserve">the </w:t>
      </w:r>
      <w:r w:rsidRPr="007154B6">
        <w:rPr>
          <w:noProof/>
        </w:rPr>
        <w:t>bottlenecks</w:t>
      </w:r>
      <w:r w:rsidR="00303F8D" w:rsidRPr="007154B6">
        <w:rPr>
          <w:noProof/>
        </w:rPr>
        <w:t xml:space="preserve"> descriptions</w:t>
      </w:r>
      <w:r w:rsidR="00AA444D" w:rsidRPr="007154B6">
        <w:rPr>
          <w:noProof/>
        </w:rPr>
        <w:t xml:space="preserve"> in addition to the fixes</w:t>
      </w:r>
      <w:r w:rsidR="00303F8D" w:rsidRPr="007154B6">
        <w:rPr>
          <w:noProof/>
        </w:rPr>
        <w:t>)</w:t>
      </w:r>
      <w:r w:rsidRPr="007154B6">
        <w:rPr>
          <w:noProof/>
        </w:rPr>
        <w:t>.</w:t>
      </w:r>
    </w:p>
    <w:p w:rsidR="0077782F" w:rsidRPr="007154B6" w:rsidRDefault="008C5895" w:rsidP="00BE6E84">
      <w:pPr>
        <w:jc w:val="right"/>
        <w:rPr>
          <w:b/>
          <w:noProof/>
        </w:rPr>
      </w:pPr>
      <w:r w:rsidRPr="007154B6">
        <w:rPr>
          <w:b/>
          <w:noProof/>
        </w:rPr>
        <w:t>6</w:t>
      </w:r>
      <w:r w:rsidR="00BE6E84" w:rsidRPr="007154B6">
        <w:rPr>
          <w:b/>
          <w:noProof/>
        </w:rPr>
        <w:t xml:space="preserve"> score</w:t>
      </w:r>
    </w:p>
    <w:p w:rsidR="006A0644" w:rsidRPr="007154B6" w:rsidRDefault="006A0644" w:rsidP="006A0644">
      <w:pPr>
        <w:pStyle w:val="Heading2"/>
        <w:rPr>
          <w:noProof/>
        </w:rPr>
      </w:pPr>
      <w:r w:rsidRPr="007154B6">
        <w:rPr>
          <w:noProof/>
        </w:rPr>
        <w:lastRenderedPageBreak/>
        <w:t>Problem 7. Dependency Injection</w:t>
      </w:r>
    </w:p>
    <w:p w:rsidR="006A0644" w:rsidRPr="007154B6" w:rsidRDefault="006A0644" w:rsidP="006A0644">
      <w:pPr>
        <w:spacing w:after="120"/>
        <w:rPr>
          <w:noProof/>
        </w:rPr>
      </w:pPr>
      <w:r w:rsidRPr="007154B6">
        <w:rPr>
          <w:noProof/>
        </w:rPr>
        <w:t xml:space="preserve">Try to decouple the implementation of the input and output commands from the console using dependency injection. Use the provided </w:t>
      </w:r>
      <w:r w:rsidRPr="007154B6">
        <w:rPr>
          <w:rFonts w:ascii="Consolas" w:hAnsi="Consolas" w:cs="Consolas"/>
          <w:b/>
          <w:noProof/>
        </w:rPr>
        <w:t>IUserInterface</w:t>
      </w:r>
      <w:r w:rsidRPr="007154B6">
        <w:rPr>
          <w:noProof/>
        </w:rPr>
        <w:t xml:space="preserve"> interface.</w:t>
      </w:r>
    </w:p>
    <w:p w:rsidR="006A0644" w:rsidRPr="007154B6" w:rsidRDefault="006A0644" w:rsidP="006A0644">
      <w:pPr>
        <w:jc w:val="right"/>
        <w:rPr>
          <w:b/>
          <w:noProof/>
        </w:rPr>
      </w:pPr>
      <w:r w:rsidRPr="007154B6">
        <w:rPr>
          <w:b/>
          <w:noProof/>
        </w:rPr>
        <w:t>4 score</w:t>
      </w:r>
    </w:p>
    <w:p w:rsidR="00C81039" w:rsidRPr="007154B6" w:rsidRDefault="00C81039" w:rsidP="00621700">
      <w:pPr>
        <w:pStyle w:val="Heading2"/>
        <w:rPr>
          <w:noProof/>
        </w:rPr>
      </w:pPr>
      <w:r w:rsidRPr="007154B6">
        <w:rPr>
          <w:noProof/>
        </w:rPr>
        <w:t xml:space="preserve">Problem </w:t>
      </w:r>
      <w:r w:rsidR="006A0644" w:rsidRPr="007154B6">
        <w:rPr>
          <w:noProof/>
        </w:rPr>
        <w:t>8</w:t>
      </w:r>
      <w:r w:rsidRPr="007154B6">
        <w:rPr>
          <w:noProof/>
        </w:rPr>
        <w:t>. Correct Result</w:t>
      </w:r>
      <w:r w:rsidR="00621700" w:rsidRPr="007154B6">
        <w:rPr>
          <w:noProof/>
        </w:rPr>
        <w:t>s in the Judge System</w:t>
      </w:r>
    </w:p>
    <w:p w:rsidR="00C81039" w:rsidRPr="007154B6" w:rsidRDefault="00C81039" w:rsidP="001D5419">
      <w:pPr>
        <w:spacing w:after="120"/>
        <w:rPr>
          <w:bCs/>
          <w:noProof/>
        </w:rPr>
      </w:pPr>
      <w:r w:rsidRPr="007154B6">
        <w:rPr>
          <w:bCs/>
          <w:noProof/>
        </w:rPr>
        <w:t>You are given an automated judge system to submit your</w:t>
      </w:r>
      <w:r w:rsidR="006A0644" w:rsidRPr="007154B6">
        <w:rPr>
          <w:bCs/>
          <w:noProof/>
        </w:rPr>
        <w:t xml:space="preserve"> solution</w:t>
      </w:r>
      <w:r w:rsidRPr="007154B6">
        <w:rPr>
          <w:bCs/>
          <w:noProof/>
        </w:rPr>
        <w:t xml:space="preserve">. If your code is correct (all bugs are fixed) and </w:t>
      </w:r>
      <w:r w:rsidR="00621700" w:rsidRPr="007154B6">
        <w:rPr>
          <w:bCs/>
          <w:noProof/>
        </w:rPr>
        <w:t>runs</w:t>
      </w:r>
      <w:r w:rsidRPr="007154B6">
        <w:rPr>
          <w:bCs/>
          <w:noProof/>
        </w:rPr>
        <w:t xml:space="preserve"> fast enough (the performance bottlenecks are fixed), your solution will pass all the tests.</w:t>
      </w:r>
      <w:r w:rsidR="00621700" w:rsidRPr="007154B6">
        <w:rPr>
          <w:bCs/>
          <w:noProof/>
        </w:rPr>
        <w:t xml:space="preserve"> The last </w:t>
      </w:r>
      <w:r w:rsidR="00B7413D" w:rsidRPr="007154B6">
        <w:rPr>
          <w:bCs/>
          <w:noProof/>
        </w:rPr>
        <w:t xml:space="preserve">2 </w:t>
      </w:r>
      <w:r w:rsidR="00621700" w:rsidRPr="007154B6">
        <w:rPr>
          <w:bCs/>
          <w:noProof/>
        </w:rPr>
        <w:t>test</w:t>
      </w:r>
      <w:r w:rsidR="00B7413D" w:rsidRPr="007154B6">
        <w:rPr>
          <w:bCs/>
          <w:noProof/>
        </w:rPr>
        <w:t>s measure</w:t>
      </w:r>
      <w:r w:rsidR="00621700" w:rsidRPr="007154B6">
        <w:rPr>
          <w:bCs/>
          <w:noProof/>
        </w:rPr>
        <w:t xml:space="preserve"> performance.</w:t>
      </w:r>
      <w:r w:rsidR="001D5419" w:rsidRPr="007154B6">
        <w:rPr>
          <w:bCs/>
          <w:noProof/>
        </w:rPr>
        <w:t xml:space="preserve"> The others measure correctness.</w:t>
      </w:r>
    </w:p>
    <w:p w:rsidR="003C139C" w:rsidRDefault="00C81039" w:rsidP="006A0644">
      <w:pPr>
        <w:jc w:val="right"/>
        <w:rPr>
          <w:b/>
          <w:noProof/>
        </w:rPr>
      </w:pPr>
      <w:r w:rsidRPr="007154B6">
        <w:rPr>
          <w:b/>
          <w:noProof/>
        </w:rPr>
        <w:t>1</w:t>
      </w:r>
      <w:r w:rsidR="00684522" w:rsidRPr="007154B6">
        <w:rPr>
          <w:b/>
          <w:noProof/>
        </w:rPr>
        <w:t>6</w:t>
      </w:r>
      <w:r w:rsidRPr="007154B6">
        <w:rPr>
          <w:b/>
          <w:noProof/>
        </w:rPr>
        <w:t xml:space="preserve"> score</w:t>
      </w:r>
    </w:p>
    <w:p w:rsidR="007154B6" w:rsidRDefault="007154B6" w:rsidP="007154B6">
      <w:pPr>
        <w:pStyle w:val="Heading1"/>
        <w:rPr>
          <w:noProof/>
        </w:rPr>
      </w:pPr>
      <w:r>
        <w:rPr>
          <w:noProof/>
        </w:rPr>
        <w:t>Bonus</w:t>
      </w:r>
    </w:p>
    <w:p w:rsidR="007154B6" w:rsidRPr="007154B6" w:rsidRDefault="007154B6" w:rsidP="007154B6">
      <w:pPr>
        <w:pStyle w:val="Heading2"/>
        <w:rPr>
          <w:noProof/>
        </w:rPr>
      </w:pPr>
      <w:r w:rsidRPr="007154B6">
        <w:rPr>
          <w:noProof/>
        </w:rPr>
        <w:t xml:space="preserve">Problem </w:t>
      </w:r>
      <w:r>
        <w:rPr>
          <w:noProof/>
        </w:rPr>
        <w:t>9</w:t>
      </w:r>
      <w:r w:rsidRPr="007154B6">
        <w:rPr>
          <w:noProof/>
        </w:rPr>
        <w:t>. Mock</w:t>
      </w:r>
      <w:r w:rsidR="00E33522">
        <w:rPr>
          <w:noProof/>
        </w:rPr>
        <w:t>ing</w:t>
      </w:r>
    </w:p>
    <w:p w:rsidR="007154B6" w:rsidRDefault="007154B6" w:rsidP="007154B6">
      <w:pPr>
        <w:jc w:val="left"/>
        <w:rPr>
          <w:noProof/>
        </w:rPr>
      </w:pPr>
      <w:r w:rsidRPr="007154B6">
        <w:rPr>
          <w:noProof/>
        </w:rPr>
        <w:t xml:space="preserve">Test the </w:t>
      </w:r>
      <w:r w:rsidRPr="007154B6">
        <w:rPr>
          <w:rFonts w:ascii="Consolas" w:hAnsi="Consolas" w:cs="Consolas"/>
          <w:b/>
          <w:noProof/>
        </w:rPr>
        <w:t>FindVehicle</w:t>
      </w:r>
      <w:r w:rsidRPr="007154B6">
        <w:rPr>
          <w:noProof/>
        </w:rPr>
        <w:t xml:space="preserve"> and </w:t>
      </w:r>
      <w:r w:rsidRPr="007154B6">
        <w:rPr>
          <w:rFonts w:ascii="Consolas" w:hAnsi="Consolas" w:cs="Consolas"/>
          <w:b/>
          <w:noProof/>
        </w:rPr>
        <w:t>VehicleByOwner</w:t>
      </w:r>
      <w:r w:rsidRPr="007154B6">
        <w:rPr>
          <w:noProof/>
        </w:rPr>
        <w:t xml:space="preserve"> commands by introducing a </w:t>
      </w:r>
      <w:r w:rsidRPr="007154B6">
        <w:rPr>
          <w:b/>
          <w:noProof/>
        </w:rPr>
        <w:t>mock</w:t>
      </w:r>
      <w:r w:rsidRPr="007154B6">
        <w:rPr>
          <w:noProof/>
        </w:rPr>
        <w:t xml:space="preserve"> of the data</w:t>
      </w:r>
      <w:r w:rsidR="0054781F">
        <w:rPr>
          <w:noProof/>
        </w:rPr>
        <w:t xml:space="preserve"> layer</w:t>
      </w:r>
      <w:r>
        <w:rPr>
          <w:noProof/>
        </w:rPr>
        <w:t xml:space="preserve"> (the repository that stores data</w:t>
      </w:r>
      <w:r w:rsidR="00EE508E">
        <w:rPr>
          <w:noProof/>
        </w:rPr>
        <w:t xml:space="preserve"> about vehicles)</w:t>
      </w:r>
      <w:r w:rsidRPr="007154B6">
        <w:rPr>
          <w:noProof/>
        </w:rPr>
        <w:t>.</w:t>
      </w:r>
      <w:r w:rsidR="00784D04">
        <w:rPr>
          <w:noProof/>
        </w:rPr>
        <w:t xml:space="preserve"> You'll need to use </w:t>
      </w:r>
      <w:r w:rsidR="00784D04" w:rsidRPr="00784D04">
        <w:rPr>
          <w:b/>
          <w:noProof/>
        </w:rPr>
        <w:t>Dependency Injection</w:t>
      </w:r>
      <w:r w:rsidR="00784D04">
        <w:rPr>
          <w:noProof/>
        </w:rPr>
        <w:t xml:space="preserve"> within the class implementing </w:t>
      </w:r>
      <w:r w:rsidR="00784D04" w:rsidRPr="00784D04">
        <w:rPr>
          <w:rFonts w:ascii="Consolas" w:hAnsi="Consolas" w:cs="Consolas"/>
          <w:b/>
          <w:noProof/>
        </w:rPr>
        <w:t>IVehiclePark</w:t>
      </w:r>
      <w:r w:rsidR="00784D04">
        <w:rPr>
          <w:noProof/>
        </w:rPr>
        <w:t>.</w:t>
      </w:r>
    </w:p>
    <w:p w:rsidR="00EE508E" w:rsidRPr="00EE508E" w:rsidRDefault="00EE508E" w:rsidP="00EE508E">
      <w:pPr>
        <w:jc w:val="right"/>
        <w:rPr>
          <w:b/>
          <w:noProof/>
        </w:rPr>
      </w:pPr>
      <w:r w:rsidRPr="00EE508E">
        <w:rPr>
          <w:b/>
          <w:noProof/>
        </w:rPr>
        <w:t>10 score</w:t>
      </w:r>
    </w:p>
    <w:p w:rsidR="007154B6" w:rsidRPr="007154B6" w:rsidRDefault="007154B6" w:rsidP="007154B6">
      <w:pPr>
        <w:jc w:val="left"/>
        <w:rPr>
          <w:noProof/>
        </w:rPr>
      </w:pPr>
    </w:p>
    <w:sectPr w:rsidR="007154B6" w:rsidRPr="007154B6" w:rsidSect="002D718F">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64" w:rsidRDefault="005F3764" w:rsidP="008068A2">
      <w:pPr>
        <w:spacing w:after="0" w:line="240" w:lineRule="auto"/>
      </w:pPr>
      <w:r>
        <w:separator/>
      </w:r>
    </w:p>
  </w:endnote>
  <w:endnote w:type="continuationSeparator" w:id="0">
    <w:p w:rsidR="005F3764" w:rsidRDefault="005F37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Pr="00AC77AD" w:rsidRDefault="008C5895"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3D3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3D3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3D3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3D3D">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64" w:rsidRDefault="005F3764" w:rsidP="008068A2">
      <w:pPr>
        <w:spacing w:after="0" w:line="240" w:lineRule="auto"/>
      </w:pPr>
      <w:r>
        <w:separator/>
      </w:r>
    </w:p>
  </w:footnote>
  <w:footnote w:type="continuationSeparator" w:id="0">
    <w:p w:rsidR="005F3764" w:rsidRDefault="005F37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61685"/>
    <w:rsid w:val="00064D15"/>
    <w:rsid w:val="00065616"/>
    <w:rsid w:val="00070A6C"/>
    <w:rsid w:val="000715BB"/>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817EF"/>
    <w:rsid w:val="00382A45"/>
    <w:rsid w:val="0038653F"/>
    <w:rsid w:val="003928FE"/>
    <w:rsid w:val="003A1601"/>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7F00"/>
    <w:rsid w:val="004D0398"/>
    <w:rsid w:val="004D29A9"/>
    <w:rsid w:val="004D37B6"/>
    <w:rsid w:val="004D5BF6"/>
    <w:rsid w:val="004D7FD1"/>
    <w:rsid w:val="0050017E"/>
    <w:rsid w:val="00500F69"/>
    <w:rsid w:val="00502937"/>
    <w:rsid w:val="00517B12"/>
    <w:rsid w:val="00517C20"/>
    <w:rsid w:val="00524789"/>
    <w:rsid w:val="0052668F"/>
    <w:rsid w:val="00533A6F"/>
    <w:rsid w:val="00536904"/>
    <w:rsid w:val="0054232A"/>
    <w:rsid w:val="0054577F"/>
    <w:rsid w:val="0054781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0E1D"/>
    <w:rsid w:val="005F10AD"/>
    <w:rsid w:val="005F3764"/>
    <w:rsid w:val="00604363"/>
    <w:rsid w:val="00604482"/>
    <w:rsid w:val="00606C64"/>
    <w:rsid w:val="00611886"/>
    <w:rsid w:val="006138F6"/>
    <w:rsid w:val="00621700"/>
    <w:rsid w:val="00623305"/>
    <w:rsid w:val="00624DCF"/>
    <w:rsid w:val="00632B4D"/>
    <w:rsid w:val="0063342B"/>
    <w:rsid w:val="00636651"/>
    <w:rsid w:val="0064340C"/>
    <w:rsid w:val="00646F1F"/>
    <w:rsid w:val="0065541A"/>
    <w:rsid w:val="00656ECD"/>
    <w:rsid w:val="006645C2"/>
    <w:rsid w:val="00664A79"/>
    <w:rsid w:val="00670041"/>
    <w:rsid w:val="00671FE2"/>
    <w:rsid w:val="00684522"/>
    <w:rsid w:val="00684816"/>
    <w:rsid w:val="006917F6"/>
    <w:rsid w:val="00691907"/>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7E50"/>
    <w:rsid w:val="006F2F4C"/>
    <w:rsid w:val="006F3D3D"/>
    <w:rsid w:val="007025C2"/>
    <w:rsid w:val="00702A2F"/>
    <w:rsid w:val="00704432"/>
    <w:rsid w:val="00704EE7"/>
    <w:rsid w:val="007051DF"/>
    <w:rsid w:val="00706EB4"/>
    <w:rsid w:val="007154B6"/>
    <w:rsid w:val="00724DA4"/>
    <w:rsid w:val="0073085C"/>
    <w:rsid w:val="00756EBE"/>
    <w:rsid w:val="007578CB"/>
    <w:rsid w:val="00760410"/>
    <w:rsid w:val="00762D95"/>
    <w:rsid w:val="00767B96"/>
    <w:rsid w:val="00773FCD"/>
    <w:rsid w:val="00774608"/>
    <w:rsid w:val="0077782F"/>
    <w:rsid w:val="00782284"/>
    <w:rsid w:val="007835CB"/>
    <w:rsid w:val="00784D04"/>
    <w:rsid w:val="00785258"/>
    <w:rsid w:val="00786DE3"/>
    <w:rsid w:val="00791F02"/>
    <w:rsid w:val="00792A8B"/>
    <w:rsid w:val="0079324A"/>
    <w:rsid w:val="0079456F"/>
    <w:rsid w:val="00795FFA"/>
    <w:rsid w:val="007961B4"/>
    <w:rsid w:val="007A635E"/>
    <w:rsid w:val="007B33F3"/>
    <w:rsid w:val="007C1A43"/>
    <w:rsid w:val="007C28DD"/>
    <w:rsid w:val="007C3E81"/>
    <w:rsid w:val="007C4B9B"/>
    <w:rsid w:val="007E0960"/>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2ECA"/>
    <w:rsid w:val="0087371E"/>
    <w:rsid w:val="0087421A"/>
    <w:rsid w:val="0088080B"/>
    <w:rsid w:val="0088459F"/>
    <w:rsid w:val="00891753"/>
    <w:rsid w:val="008B3DB7"/>
    <w:rsid w:val="008B743B"/>
    <w:rsid w:val="008C2B83"/>
    <w:rsid w:val="008C5895"/>
    <w:rsid w:val="008D0D2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C2F11"/>
    <w:rsid w:val="00BC5436"/>
    <w:rsid w:val="00BC56D6"/>
    <w:rsid w:val="00BC6ACE"/>
    <w:rsid w:val="00BD6FAC"/>
    <w:rsid w:val="00BE2539"/>
    <w:rsid w:val="00BE6E84"/>
    <w:rsid w:val="00BE7DAA"/>
    <w:rsid w:val="00BF1775"/>
    <w:rsid w:val="00BF201D"/>
    <w:rsid w:val="00BF7475"/>
    <w:rsid w:val="00C00549"/>
    <w:rsid w:val="00C0490B"/>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D7485"/>
    <w:rsid w:val="00D04B45"/>
    <w:rsid w:val="00D14378"/>
    <w:rsid w:val="00D16362"/>
    <w:rsid w:val="00D21E7B"/>
    <w:rsid w:val="00D22895"/>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3522"/>
    <w:rsid w:val="00E36FD8"/>
    <w:rsid w:val="00E37380"/>
    <w:rsid w:val="00E465C4"/>
    <w:rsid w:val="00E63F64"/>
    <w:rsid w:val="00E708C8"/>
    <w:rsid w:val="00E745A1"/>
    <w:rsid w:val="00E763EB"/>
    <w:rsid w:val="00E77940"/>
    <w:rsid w:val="00E848F6"/>
    <w:rsid w:val="00E86D42"/>
    <w:rsid w:val="00EA3B29"/>
    <w:rsid w:val="00EA4037"/>
    <w:rsid w:val="00EB175E"/>
    <w:rsid w:val="00EB43B2"/>
    <w:rsid w:val="00EB7421"/>
    <w:rsid w:val="00ED0224"/>
    <w:rsid w:val="00ED0DEA"/>
    <w:rsid w:val="00ED46E2"/>
    <w:rsid w:val="00ED73C4"/>
    <w:rsid w:val="00EE508E"/>
    <w:rsid w:val="00EF2675"/>
    <w:rsid w:val="00EF6053"/>
    <w:rsid w:val="00F00542"/>
    <w:rsid w:val="00F05FC0"/>
    <w:rsid w:val="00F10DAE"/>
    <w:rsid w:val="00F13ABD"/>
    <w:rsid w:val="00F147ED"/>
    <w:rsid w:val="00F20B48"/>
    <w:rsid w:val="00F3380C"/>
    <w:rsid w:val="00F4210E"/>
    <w:rsid w:val="00F46918"/>
    <w:rsid w:val="00F46DDE"/>
    <w:rsid w:val="00F62856"/>
    <w:rsid w:val="00F7033C"/>
    <w:rsid w:val="00F71CFD"/>
    <w:rsid w:val="00F758C2"/>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5E8D-5B4F-4BD5-807F-F0A10A21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Pages>
  <Words>2965</Words>
  <Characters>16902</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Jamal Hussein</cp:lastModifiedBy>
  <cp:revision>141</cp:revision>
  <cp:lastPrinted>2014-02-12T16:33:00Z</cp:lastPrinted>
  <dcterms:created xsi:type="dcterms:W3CDTF">2015-01-09T08:02:00Z</dcterms:created>
  <dcterms:modified xsi:type="dcterms:W3CDTF">2015-06-04T13:03:00Z</dcterms:modified>
  <cp:category>programming, education, software engineering, software development</cp:category>
</cp:coreProperties>
</file>